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5E72A0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  <w:lang w:val="el-GR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7765355" w:rsidR="00F23C5D" w:rsidRDefault="00332D2B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3C9595F3">
                <wp:simplePos x="0" y="0"/>
                <wp:positionH relativeFrom="column">
                  <wp:posOffset>304800</wp:posOffset>
                </wp:positionH>
                <wp:positionV relativeFrom="paragraph">
                  <wp:posOffset>82550</wp:posOffset>
                </wp:positionV>
                <wp:extent cx="1944370" cy="3154680"/>
                <wp:effectExtent l="0" t="76200" r="93980" b="2667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F136B25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8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54@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atras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r</w:t>
                              </w:r>
                            </w:hyperlink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7" type="#_x0000_t202" style="position:absolute;left:0;text-align:left;margin-left:24pt;margin-top:6.5pt;width:153.1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F136B25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9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54@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c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atras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r</w:t>
                        </w:r>
                      </w:hyperlink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517D23EC">
                <wp:simplePos x="0" y="0"/>
                <wp:positionH relativeFrom="column">
                  <wp:posOffset>3634740</wp:posOffset>
                </wp:positionH>
                <wp:positionV relativeFrom="paragraph">
                  <wp:posOffset>8382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5C899542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10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up</w:t>
                              </w:r>
                              <w:r w:rsidR="007B7AD1"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62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@ac.upatras.gr</w:t>
                              </w:r>
                            </w:hyperlink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8" type="#_x0000_t202" style="position:absolute;left:0;text-align:left;margin-left:286.2pt;margin-top:6.6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5C899542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11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up</w:t>
                        </w:r>
                        <w:r w:rsidR="007B7AD1"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62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@ac.upatras.gr</w:t>
                        </w:r>
                      </w:hyperlink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84BEE" w14:textId="19E81AC1" w:rsidR="007B7AD1" w:rsidRDefault="007B7AD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013777F9" w14:textId="49CC2419" w:rsidR="00814A15" w:rsidRPr="00D84152" w:rsidRDefault="00814A15" w:rsidP="00814A15">
          <w:pPr>
            <w:pStyle w:val="Title"/>
            <w:rPr>
              <w:b/>
              <w:bCs/>
              <w:sz w:val="32"/>
              <w:szCs w:val="32"/>
              <w:lang w:val="el-GR"/>
            </w:rPr>
          </w:pPr>
          <w:r w:rsidRPr="00D84152">
            <w:rPr>
              <w:rStyle w:val="Strong"/>
              <w:sz w:val="32"/>
              <w:szCs w:val="32"/>
              <w:lang w:val="el-GR"/>
            </w:rPr>
            <w:t xml:space="preserve">Μέρος Α: </w:t>
          </w:r>
          <w:r w:rsidRPr="00D84152">
            <w:rPr>
              <w:b/>
              <w:bCs/>
              <w:sz w:val="32"/>
              <w:szCs w:val="32"/>
              <w:lang w:val="el-GR"/>
            </w:rPr>
            <w:t xml:space="preserve">Σχεδιασμός ΒΔ και </w:t>
          </w:r>
          <w:r w:rsidRPr="00D84152">
            <w:rPr>
              <w:b/>
              <w:bCs/>
              <w:sz w:val="32"/>
              <w:szCs w:val="32"/>
            </w:rPr>
            <w:t>SQL</w:t>
          </w:r>
        </w:p>
        <w:p w14:paraId="1B00CAE0" w14:textId="66B68A4D" w:rsidR="00A66635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73465" w:history="1">
            <w:r w:rsidR="00A66635" w:rsidRPr="003F2C76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A66635">
              <w:rPr>
                <w:noProof/>
                <w:webHidden/>
              </w:rPr>
              <w:tab/>
            </w:r>
            <w:r w:rsidR="00A66635">
              <w:rPr>
                <w:noProof/>
                <w:webHidden/>
              </w:rPr>
              <w:fldChar w:fldCharType="begin"/>
            </w:r>
            <w:r w:rsidR="00A66635">
              <w:rPr>
                <w:noProof/>
                <w:webHidden/>
              </w:rPr>
              <w:instrText xml:space="preserve"> PAGEREF _Toc188173465 \h </w:instrText>
            </w:r>
            <w:r w:rsidR="00A66635">
              <w:rPr>
                <w:noProof/>
                <w:webHidden/>
              </w:rPr>
            </w:r>
            <w:r w:rsidR="00A66635">
              <w:rPr>
                <w:noProof/>
                <w:webHidden/>
              </w:rPr>
              <w:fldChar w:fldCharType="separate"/>
            </w:r>
            <w:r w:rsidR="00A66635">
              <w:rPr>
                <w:noProof/>
                <w:webHidden/>
              </w:rPr>
              <w:t>3</w:t>
            </w:r>
            <w:r w:rsidR="00A66635">
              <w:rPr>
                <w:noProof/>
                <w:webHidden/>
              </w:rPr>
              <w:fldChar w:fldCharType="end"/>
            </w:r>
          </w:hyperlink>
        </w:p>
        <w:p w14:paraId="0873AFFF" w14:textId="75182629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6" w:history="1">
            <w:r w:rsidRPr="003F2C76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7B17" w14:textId="315B5A0D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7" w:history="1">
            <w:r w:rsidRPr="003F2C76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F6B3" w14:textId="4525B756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8" w:history="1">
            <w:r w:rsidRPr="003F2C76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0699" w14:textId="17FF5C3B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9" w:history="1">
            <w:r w:rsidRPr="003F2C76">
              <w:rPr>
                <w:rStyle w:val="Hyperlink"/>
                <w:noProof/>
                <w:lang w:val="el-GR"/>
              </w:rPr>
              <w:t>Πίνακας Συναυλιών (</w:t>
            </w:r>
            <w:r w:rsidRPr="003F2C76">
              <w:rPr>
                <w:rStyle w:val="Hyperlink"/>
                <w:rFonts w:cs="Courier New"/>
                <w:noProof/>
              </w:rPr>
              <w:t>Concert</w:t>
            </w:r>
            <w:r w:rsidRPr="003F2C76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FB0" w14:textId="0B12710D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0" w:history="1">
            <w:r w:rsidRPr="003F2C76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3F2C76">
              <w:rPr>
                <w:rStyle w:val="Hyperlink"/>
                <w:noProof/>
              </w:rPr>
              <w:t>Venues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6769" w14:textId="7CF67CF8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1" w:history="1">
            <w:r w:rsidRPr="003F2C76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3F2C76">
              <w:rPr>
                <w:rStyle w:val="Hyperlink"/>
                <w:noProof/>
              </w:rPr>
              <w:t>ConcertHistory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0662" w14:textId="4ABE6B9A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2" w:history="1">
            <w:r w:rsidRPr="003F2C76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3F2C76">
              <w:rPr>
                <w:rStyle w:val="Hyperlink"/>
                <w:noProof/>
              </w:rPr>
              <w:t>DBA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8BE8" w14:textId="1769EC98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3" w:history="1">
            <w:r w:rsidRPr="003F2C76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3F2C76">
              <w:rPr>
                <w:rStyle w:val="Hyperlink"/>
                <w:noProof/>
              </w:rPr>
              <w:t>Log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26DC" w14:textId="43425020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4" w:history="1">
            <w:r w:rsidRPr="003F2C76">
              <w:rPr>
                <w:rStyle w:val="Hyperlink"/>
                <w:noProof/>
                <w:lang w:val="el-GR"/>
              </w:rPr>
              <w:t xml:space="preserve">Εντολές </w:t>
            </w:r>
            <w:r w:rsidRPr="003F2C76">
              <w:rPr>
                <w:rStyle w:val="Hyperlink"/>
                <w:noProof/>
              </w:rPr>
              <w:t>SQL</w:t>
            </w:r>
            <w:r w:rsidRPr="003F2C76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AF1E" w14:textId="7ED63AB0" w:rsidR="00A66635" w:rsidRDefault="00A66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5" w:history="1">
            <w:r w:rsidRPr="003F2C76">
              <w:rPr>
                <w:rStyle w:val="Hyperlink"/>
                <w:noProof/>
                <w:lang w:val="el-GR"/>
              </w:rPr>
              <w:t>Κεφάλαιο</w:t>
            </w:r>
            <w:r w:rsidRPr="003F2C76">
              <w:rPr>
                <w:rStyle w:val="Hyperlink"/>
                <w:noProof/>
              </w:rPr>
              <w:t xml:space="preserve"> 2: </w:t>
            </w:r>
            <w:r w:rsidRPr="003F2C76">
              <w:rPr>
                <w:rStyle w:val="Hyperlink"/>
                <w:noProof/>
                <w:lang w:val="el-GR"/>
              </w:rPr>
              <w:t>Δημιουργία</w:t>
            </w:r>
            <w:r w:rsidRPr="003F2C76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1300" w14:textId="28D9CC0A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6" w:history="1">
            <w:r w:rsidRPr="003F2C76">
              <w:rPr>
                <w:rStyle w:val="Hyperlink"/>
                <w:noProof/>
              </w:rPr>
              <w:t>Stored Proce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BF91" w14:textId="7FAE80CB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7" w:history="1">
            <w:r w:rsidRPr="003F2C76">
              <w:rPr>
                <w:rStyle w:val="Hyperlink"/>
                <w:noProof/>
                <w:lang w:val="el-GR"/>
              </w:rPr>
              <w:t xml:space="preserve">Κώδικας  </w:t>
            </w:r>
            <w:r w:rsidRPr="003F2C76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EBFA" w14:textId="31A5AF1B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8" w:history="1">
            <w:r w:rsidRPr="003F2C76">
              <w:rPr>
                <w:rStyle w:val="Hyperlink"/>
                <w:noProof/>
              </w:rPr>
              <w:t>Screenshots</w:t>
            </w:r>
            <w:r w:rsidRPr="003F2C76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A88C" w14:textId="18D7A84A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9" w:history="1">
            <w:r w:rsidRPr="003F2C76">
              <w:rPr>
                <w:rStyle w:val="Hyperlink"/>
                <w:noProof/>
              </w:rPr>
              <w:t>Stored</w:t>
            </w:r>
            <w:r w:rsidRPr="003F2C76">
              <w:rPr>
                <w:rStyle w:val="Hyperlink"/>
                <w:noProof/>
                <w:lang w:val="el-GR"/>
              </w:rPr>
              <w:t xml:space="preserve"> </w:t>
            </w:r>
            <w:r w:rsidRPr="003F2C76">
              <w:rPr>
                <w:rStyle w:val="Hyperlink"/>
                <w:noProof/>
              </w:rPr>
              <w:t>Procedure</w:t>
            </w:r>
            <w:r w:rsidRPr="003F2C76">
              <w:rPr>
                <w:rStyle w:val="Hyperlink"/>
                <w:noProof/>
                <w:lang w:val="el-GR"/>
              </w:rPr>
              <w:t xml:space="preserve"> </w:t>
            </w:r>
            <w:r w:rsidRPr="003F2C76">
              <w:rPr>
                <w:rStyle w:val="Hyperlink"/>
                <w:noProof/>
              </w:rPr>
              <w:t>ManageConcerts</w:t>
            </w:r>
            <w:r w:rsidRPr="003F2C76">
              <w:rPr>
                <w:rStyle w:val="Hyperlink"/>
                <w:noProof/>
                <w:lang w:val="el-GR"/>
              </w:rPr>
              <w:t xml:space="preserve"> (3.1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A45B" w14:textId="5DF6A0C4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0" w:history="1">
            <w:r w:rsidRPr="003F2C76">
              <w:rPr>
                <w:rStyle w:val="Hyperlink"/>
                <w:noProof/>
                <w:lang w:val="el-GR"/>
              </w:rPr>
              <w:t>Κώδικας</w:t>
            </w:r>
            <w:r w:rsidRPr="003F2C76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F1F3" w14:textId="26406CC1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1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EEA4" w14:textId="72D3C08E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2" w:history="1">
            <w:r w:rsidRPr="003F2C76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3F2C76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CAB2" w14:textId="56F63B0C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3" w:history="1">
            <w:r w:rsidRPr="003F2C76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3F2C76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BC39" w14:textId="3ADA74C6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4" w:history="1">
            <w:r w:rsidRPr="003F2C76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3F2C76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AF8" w14:textId="700FDFB6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5" w:history="1">
            <w:r w:rsidRPr="003F2C76">
              <w:rPr>
                <w:rStyle w:val="Hyperlink"/>
                <w:noProof/>
              </w:rPr>
              <w:t>Stored Procedure VenueFinder (3.1.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E1C7" w14:textId="302CE9EF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6" w:history="1">
            <w:r w:rsidRPr="003F2C76">
              <w:rPr>
                <w:rStyle w:val="Hyperlink"/>
                <w:noProof/>
                <w:lang w:val="el-GR"/>
              </w:rPr>
              <w:t>Κώδικας</w:t>
            </w:r>
            <w:r w:rsidRPr="003F2C76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664A" w14:textId="2D1D375F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7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D3F0" w14:textId="303C5DEE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8" w:history="1">
            <w:r w:rsidRPr="003F2C76">
              <w:rPr>
                <w:rStyle w:val="Hyperlink"/>
                <w:noProof/>
              </w:rPr>
              <w:t>Stored Procedure TicketSearch (3.1.3.4.</w:t>
            </w:r>
            <w:r w:rsidRPr="003F2C76">
              <w:rPr>
                <w:rStyle w:val="Hyperlink"/>
                <w:noProof/>
                <w:lang w:val="el-GR"/>
              </w:rPr>
              <w:t>Α</w:t>
            </w:r>
            <w:r w:rsidRPr="003F2C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7AB8" w14:textId="025D7482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9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F190" w14:textId="7CAFB5FD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0" w:history="1">
            <w:r w:rsidRPr="003F2C76">
              <w:rPr>
                <w:rStyle w:val="Hyperlink"/>
                <w:noProof/>
              </w:rPr>
              <w:t>Stored Procedure VenueNameDates</w:t>
            </w:r>
            <w:r w:rsidRPr="003F2C76">
              <w:rPr>
                <w:rStyle w:val="Hyperlink"/>
                <w:b/>
                <w:bCs/>
                <w:noProof/>
              </w:rPr>
              <w:t xml:space="preserve"> </w:t>
            </w:r>
            <w:r w:rsidRPr="003F2C76">
              <w:rPr>
                <w:rStyle w:val="Hyperlink"/>
                <w:noProof/>
              </w:rPr>
              <w:t>(3.1.3.4.</w:t>
            </w:r>
            <w:r w:rsidRPr="003F2C76">
              <w:rPr>
                <w:rStyle w:val="Hyperlink"/>
                <w:noProof/>
                <w:lang w:val="el-GR"/>
              </w:rPr>
              <w:t>Β</w:t>
            </w:r>
            <w:r w:rsidRPr="003F2C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D995" w14:textId="4E3177B0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1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12C7" w14:textId="67FB6365" w:rsidR="00A66635" w:rsidRDefault="00A66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2" w:history="1">
            <w:r w:rsidRPr="003F2C76">
              <w:rPr>
                <w:rStyle w:val="Hyperlink"/>
                <w:noProof/>
                <w:lang w:val="el-GR"/>
              </w:rPr>
              <w:t>Κεφάλαιο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3</w:t>
            </w:r>
            <w:r w:rsidRPr="003F2C76">
              <w:rPr>
                <w:rStyle w:val="Hyperlink"/>
                <w:noProof/>
              </w:rPr>
              <w:t xml:space="preserve">: </w:t>
            </w:r>
            <w:r w:rsidRPr="003F2C76">
              <w:rPr>
                <w:rStyle w:val="Hyperlink"/>
                <w:noProof/>
                <w:lang w:val="el-GR"/>
              </w:rPr>
              <w:t>Δημιουργία</w:t>
            </w:r>
            <w:r w:rsidRPr="003F2C76">
              <w:rPr>
                <w:rStyle w:val="Hyperlink"/>
                <w:noProof/>
              </w:rPr>
              <w:t xml:space="preserve">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3A7A" w14:textId="3BD87229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3" w:history="1">
            <w:r w:rsidRPr="003F2C76">
              <w:rPr>
                <w:rStyle w:val="Hyperlink"/>
                <w:noProof/>
              </w:rPr>
              <w:t>Trigger insVen (3.1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D8B" w14:textId="37924086" w:rsidR="00814A15" w:rsidRDefault="00814A15">
          <w:r>
            <w:rPr>
              <w:b/>
              <w:bCs/>
              <w:noProof/>
            </w:rPr>
            <w:fldChar w:fldCharType="end"/>
          </w:r>
        </w:p>
      </w:sdtContent>
    </w:sdt>
    <w:p w14:paraId="76865517" w14:textId="77777777" w:rsidR="00A42719" w:rsidRPr="00A42719" w:rsidRDefault="00A42719" w:rsidP="00A42719"/>
    <w:p w14:paraId="1DDD8F4E" w14:textId="77777777" w:rsidR="00C81783" w:rsidRPr="00332D2B" w:rsidRDefault="00C81783" w:rsidP="00BF60C4"/>
    <w:p w14:paraId="19EB7736" w14:textId="77777777" w:rsidR="00C81783" w:rsidRPr="00814A15" w:rsidRDefault="00C81783" w:rsidP="00BF60C4"/>
    <w:p w14:paraId="524605D7" w14:textId="541D92C4" w:rsidR="00C81783" w:rsidRPr="00D84152" w:rsidRDefault="00820310" w:rsidP="00820310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2" w:name="_Toc188173465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6D7434AE" w:rsidR="00820310" w:rsidRPr="008C52C9" w:rsidRDefault="00820310" w:rsidP="00814A15">
      <w:pPr>
        <w:pStyle w:val="Heading2"/>
        <w:jc w:val="center"/>
        <w:rPr>
          <w:lang w:val="el-GR"/>
        </w:rPr>
      </w:pPr>
      <w:bookmarkStart w:id="3" w:name="_Toc188173466"/>
      <w:r w:rsidRPr="008C52C9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88C672" wp14:editId="1E15F5FE">
            <wp:simplePos x="0" y="0"/>
            <wp:positionH relativeFrom="page">
              <wp:align>left</wp:align>
            </wp:positionH>
            <wp:positionV relativeFrom="margin">
              <wp:posOffset>1287203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77AA549A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Hlk187861621"/>
      <w:bookmarkStart w:id="5" w:name="_Toc188173467"/>
      <w:r w:rsidRPr="00814A15">
        <w:rPr>
          <w:rFonts w:eastAsia="Times New Roman"/>
          <w:sz w:val="40"/>
          <w:szCs w:val="40"/>
          <w:lang w:val="el-GR"/>
        </w:rPr>
        <w:t>Περιγραφή Παραδοχών Σχεδίασης</w:t>
      </w:r>
      <w:bookmarkEnd w:id="5"/>
    </w:p>
    <w:bookmarkEnd w:id="4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8173468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8173469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proofErr w:type="spellEnd"/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8173470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VenID</w:t>
      </w:r>
      <w:proofErr w:type="spellEnd"/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Default="00B55F50" w:rsidP="005E72A0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sHeld</w:t>
      </w:r>
      <w:proofErr w:type="spellEnd"/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1C916E57" w14:textId="24DB3DCA" w:rsidR="005E72A0" w:rsidRPr="005E72A0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proofErr w:type="spellStart"/>
      <w:r w:rsidRPr="005E72A0">
        <w:rPr>
          <w:color w:val="156082" w:themeColor="accent1"/>
          <w:sz w:val="28"/>
          <w:szCs w:val="28"/>
        </w:rPr>
        <w:t>DateOpened</w:t>
      </w:r>
      <w:proofErr w:type="spellEnd"/>
      <w:r w:rsidRPr="005E72A0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5E72A0" w:rsidRDefault="005E72A0" w:rsidP="005E72A0">
      <w:pPr>
        <w:ind w:left="360"/>
        <w:rPr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8173471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proofErr w:type="spellStart"/>
      <w:r w:rsidRPr="00814A15">
        <w:rPr>
          <w:sz w:val="32"/>
          <w:szCs w:val="32"/>
        </w:rPr>
        <w:t>ConcertHistory</w:t>
      </w:r>
      <w:bookmarkEnd w:id="10"/>
      <w:proofErr w:type="spellEnd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proofErr w:type="spellStart"/>
      <w:r w:rsidRPr="00B55F50">
        <w:rPr>
          <w:color w:val="156082" w:themeColor="accent1"/>
          <w:sz w:val="28"/>
          <w:szCs w:val="28"/>
        </w:rPr>
        <w:t>ConcertHistory</w:t>
      </w:r>
      <w:proofErr w:type="spellEnd"/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Artis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VenueId</w:t>
      </w:r>
      <w:proofErr w:type="spellEnd"/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ConcertDate</w:t>
      </w:r>
      <w:proofErr w:type="spellEnd"/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8173472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lastRenderedPageBreak/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8173473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proofErr w:type="spellStart"/>
      <w:r w:rsidR="00B55F50" w:rsidRPr="00B55F50">
        <w:rPr>
          <w:color w:val="156082" w:themeColor="accent1"/>
          <w:sz w:val="28"/>
          <w:szCs w:val="28"/>
        </w:rPr>
        <w:t>ction</w:t>
      </w:r>
      <w:proofErr w:type="spellEnd"/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5E72A0" w:rsidRDefault="00D84152" w:rsidP="005E72A0">
      <w:pPr>
        <w:pStyle w:val="Heading2"/>
        <w:rPr>
          <w:sz w:val="36"/>
          <w:szCs w:val="36"/>
          <w:lang w:val="el-GR"/>
        </w:rPr>
      </w:pPr>
      <w:bookmarkStart w:id="13" w:name="_Toc188173474"/>
      <w:r w:rsidRPr="005E72A0">
        <w:rPr>
          <w:sz w:val="36"/>
          <w:szCs w:val="36"/>
          <w:lang w:val="el-GR"/>
        </w:rPr>
        <w:t xml:space="preserve">Εντολές </w:t>
      </w:r>
      <w:r w:rsidRPr="005E72A0">
        <w:rPr>
          <w:sz w:val="36"/>
          <w:szCs w:val="36"/>
        </w:rPr>
        <w:t>SQL</w:t>
      </w:r>
      <w:r w:rsidRPr="005E72A0">
        <w:rPr>
          <w:sz w:val="36"/>
          <w:szCs w:val="36"/>
          <w:lang w:val="el-GR"/>
        </w:rPr>
        <w:t xml:space="preserve"> Για Τη Δημιουργία Τ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D94E676" w14:textId="379CC71F" w:rsidR="00146531" w:rsidRPr="00002EDD" w:rsidRDefault="00D84152" w:rsidP="009A06AD">
      <w:pPr>
        <w:pStyle w:val="Heading1"/>
        <w:jc w:val="center"/>
        <w:rPr>
          <w:color w:val="auto"/>
          <w:sz w:val="52"/>
          <w:szCs w:val="52"/>
        </w:rPr>
      </w:pPr>
      <w:bookmarkStart w:id="14" w:name="_Toc188173475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2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Stored Procedures</w:t>
      </w:r>
      <w:bookmarkEnd w:id="14"/>
    </w:p>
    <w:p w14:paraId="3B1DFB1D" w14:textId="7960C685" w:rsidR="00814A15" w:rsidRPr="00332D2B" w:rsidRDefault="00146531" w:rsidP="009A06AD">
      <w:pPr>
        <w:pStyle w:val="Heading2"/>
        <w:rPr>
          <w:sz w:val="40"/>
          <w:szCs w:val="40"/>
        </w:rPr>
      </w:pPr>
      <w:bookmarkStart w:id="15" w:name="_Toc188173476"/>
      <w:r w:rsidRPr="009A06AD">
        <w:rPr>
          <w:sz w:val="40"/>
          <w:szCs w:val="40"/>
        </w:rPr>
        <w:t>Stored Procedure CalculateVenueScore (3.1.3.1)</w:t>
      </w:r>
      <w:bookmarkEnd w:id="15"/>
    </w:p>
    <w:p w14:paraId="7C4B4E51" w14:textId="62E18F2E" w:rsidR="00F234D3" w:rsidRPr="00F234D3" w:rsidRDefault="00F234D3" w:rsidP="00F234D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 xml:space="preserve">διαδικασία </w:t>
      </w:r>
      <w:r w:rsidRPr="00F234D3">
        <w:rPr>
          <w:color w:val="156082" w:themeColor="accent1"/>
          <w:sz w:val="28"/>
          <w:szCs w:val="28"/>
        </w:rPr>
        <w:t>CalculateVenueScore</w:t>
      </w:r>
      <w:r w:rsidRPr="00F234D3">
        <w:rPr>
          <w:sz w:val="28"/>
          <w:szCs w:val="28"/>
          <w:lang w:val="el-GR"/>
        </w:rPr>
        <w:t xml:space="preserve"> υπολογίζει μια βαθμολογία για έναν χώρο </w:t>
      </w:r>
      <w:r>
        <w:rPr>
          <w:sz w:val="28"/>
          <w:szCs w:val="28"/>
          <w:lang w:val="el-GR"/>
        </w:rPr>
        <w:t>διεξαγωγής</w:t>
      </w:r>
      <w:r w:rsidRPr="00F234D3">
        <w:rPr>
          <w:sz w:val="28"/>
          <w:szCs w:val="28"/>
          <w:lang w:val="el-GR"/>
        </w:rPr>
        <w:t xml:space="preserve"> με βάση τη χωρητικότητα, τον αριθμό συναυλιών που έχουν πραγματοποιηθεί και τα χρόνια λειτουργίας. Ανακτά τα δεδομένα του χώρου από τον πίνακα </w:t>
      </w:r>
      <w:r w:rsidRPr="00F234D3">
        <w:rPr>
          <w:color w:val="156082" w:themeColor="accent1"/>
          <w:sz w:val="28"/>
          <w:szCs w:val="28"/>
        </w:rPr>
        <w:t>venues</w:t>
      </w:r>
      <w:r w:rsidRPr="00F234D3">
        <w:rPr>
          <w:sz w:val="28"/>
          <w:szCs w:val="28"/>
          <w:lang w:val="el-GR"/>
        </w:rPr>
        <w:t xml:space="preserve">, υπολογίζει επιμέρους βαθμολογίες (χωρητικότητας, συναυλιών και χρόνων λειτουργίας) και επιστρέφει το συνολικό σκορ. Οι βαθμολογίες βασίζονται σε στρογγυλοποιήσεις και συγκεκριμένους </w:t>
      </w:r>
      <w:r w:rsidRPr="00F234D3">
        <w:rPr>
          <w:sz w:val="28"/>
          <w:szCs w:val="28"/>
          <w:lang w:val="el-GR"/>
        </w:rPr>
        <w:lastRenderedPageBreak/>
        <w:t>συντελεστές για κάθε παράμετρο</w:t>
      </w:r>
      <w:r>
        <w:rPr>
          <w:sz w:val="28"/>
          <w:szCs w:val="28"/>
          <w:lang w:val="el-GR"/>
        </w:rPr>
        <w:t>.</w:t>
      </w:r>
      <w:r w:rsidRPr="00F234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>διαδικασία</w:t>
      </w:r>
      <w:r w:rsidR="00C14CE2">
        <w:rPr>
          <w:sz w:val="28"/>
          <w:szCs w:val="28"/>
          <w:lang w:val="el-GR"/>
        </w:rPr>
        <w:t xml:space="preserve"> αυτή</w:t>
      </w:r>
      <w:r w:rsidRPr="00F234D3">
        <w:rPr>
          <w:sz w:val="28"/>
          <w:szCs w:val="28"/>
          <w:lang w:val="el-GR"/>
        </w:rPr>
        <w:t xml:space="preserve"> </w:t>
      </w:r>
      <w:r w:rsidR="00C14CE2">
        <w:rPr>
          <w:sz w:val="28"/>
          <w:szCs w:val="28"/>
          <w:lang w:val="el-GR"/>
        </w:rPr>
        <w:t>αποτελεί έναν αρκετά</w:t>
      </w:r>
      <w:r w:rsidRPr="00F234D3">
        <w:rPr>
          <w:sz w:val="28"/>
          <w:szCs w:val="28"/>
          <w:lang w:val="el-GR"/>
        </w:rPr>
        <w:t xml:space="preserve"> τυποποιημένο τρόπο</w:t>
      </w:r>
      <w:r w:rsidR="00C14CE2">
        <w:rPr>
          <w:sz w:val="28"/>
          <w:szCs w:val="28"/>
          <w:lang w:val="el-GR"/>
        </w:rPr>
        <w:t xml:space="preserve"> αξιολόγησεις</w:t>
      </w:r>
      <w:r w:rsidRPr="00F234D3">
        <w:rPr>
          <w:sz w:val="28"/>
          <w:szCs w:val="28"/>
          <w:lang w:val="el-GR"/>
        </w:rPr>
        <w:t>.</w:t>
      </w:r>
    </w:p>
    <w:p w14:paraId="4DA733D7" w14:textId="77777777" w:rsidR="00F234D3" w:rsidRPr="00F234D3" w:rsidRDefault="00F234D3" w:rsidP="00F234D3">
      <w:pPr>
        <w:rPr>
          <w:lang w:val="el-GR"/>
        </w:rPr>
      </w:pPr>
    </w:p>
    <w:p w14:paraId="6CDB1932" w14:textId="1350493A" w:rsidR="00146531" w:rsidRPr="00C14CE2" w:rsidRDefault="00146531" w:rsidP="009A06AD">
      <w:pPr>
        <w:pStyle w:val="Heading3"/>
        <w:rPr>
          <w:sz w:val="32"/>
          <w:szCs w:val="32"/>
          <w:lang w:val="el-GR"/>
        </w:rPr>
      </w:pPr>
      <w:bookmarkStart w:id="16" w:name="_Toc188173477"/>
      <w:r w:rsidRPr="009A06AD">
        <w:rPr>
          <w:sz w:val="32"/>
          <w:szCs w:val="32"/>
          <w:lang w:val="el-GR"/>
        </w:rPr>
        <w:t>Κώδικας</w:t>
      </w:r>
      <w:r w:rsidRPr="00C14CE2">
        <w:rPr>
          <w:sz w:val="32"/>
          <w:szCs w:val="32"/>
          <w:lang w:val="el-GR"/>
        </w:rPr>
        <w:t xml:space="preserve">  </w:t>
      </w:r>
      <w:r w:rsidRPr="009A06AD">
        <w:rPr>
          <w:sz w:val="32"/>
          <w:szCs w:val="32"/>
        </w:rPr>
        <w:t>SQ</w:t>
      </w:r>
      <w:r w:rsidR="00E854F8">
        <w:rPr>
          <w:sz w:val="32"/>
          <w:szCs w:val="32"/>
        </w:rPr>
        <w:t>L</w:t>
      </w:r>
      <w:bookmarkEnd w:id="16"/>
    </w:p>
    <w:p w14:paraId="5BD4F0BD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</w:t>
      </w:r>
      <w:r w:rsidRPr="00332D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13246C03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50716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B4CB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65BE4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E4978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3A3B12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9CF70B8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2416FE" w14:textId="77777777" w:rsidR="009A06AD" w:rsidRPr="00F234D3" w:rsidRDefault="009A06AD" w:rsidP="009A0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92C1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605D5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apacity, </w:t>
      </w:r>
    </w:p>
    <w:p w14:paraId="58DFB39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Hel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18FA3E1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STAMPDIFF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eOpene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URDATE())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532BD63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53C5ACC2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apacity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618171D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oncerts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3DF8CCA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0CD0C997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0D256EF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enues </w:t>
      </w:r>
    </w:p>
    <w:p w14:paraId="605DE7B0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</w:p>
    <w:p w14:paraId="0D8E351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=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;</w:t>
      </w:r>
      <w:proofErr w:type="gramEnd"/>
    </w:p>
    <w:p w14:paraId="23985BC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--Το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apacity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B0B7B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oncerts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83CC9B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4D1ED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BA4F15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01CBDC0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55D7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737656D4" w14:textId="77777777" w:rsidR="00C14CE2" w:rsidRPr="00332D2B" w:rsidRDefault="00C14CE2" w:rsidP="00146531"/>
    <w:p w14:paraId="4802B79C" w14:textId="77777777" w:rsidR="00B6215B" w:rsidRPr="00B5606D" w:rsidRDefault="00B6215B" w:rsidP="00B6215B">
      <w:pPr>
        <w:rPr>
          <w:color w:val="0F4761" w:themeColor="accent1" w:themeShade="BF"/>
          <w:sz w:val="28"/>
          <w:szCs w:val="28"/>
        </w:rPr>
      </w:pPr>
      <w:r w:rsidRPr="00B5606D">
        <w:rPr>
          <w:color w:val="0F4761" w:themeColor="accent1" w:themeShade="BF"/>
          <w:sz w:val="28"/>
          <w:szCs w:val="28"/>
          <w:lang w:val="el-GR"/>
        </w:rPr>
        <w:t>Κώδικα</w:t>
      </w:r>
      <w:r>
        <w:rPr>
          <w:color w:val="0F4761" w:themeColor="accent1" w:themeShade="BF"/>
          <w:sz w:val="28"/>
          <w:szCs w:val="28"/>
          <w:lang w:val="el-GR"/>
        </w:rPr>
        <w:t>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Εκτέλεση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Του</w:t>
      </w:r>
      <w:r w:rsidRPr="00B5606D">
        <w:rPr>
          <w:color w:val="0F4761" w:themeColor="accent1" w:themeShade="BF"/>
          <w:sz w:val="28"/>
          <w:szCs w:val="28"/>
        </w:rPr>
        <w:t xml:space="preserve"> Procedure</w:t>
      </w:r>
    </w:p>
    <w:p w14:paraId="2B4ABA88" w14:textId="77777777" w:rsidR="00B6215B" w:rsidRPr="006D4421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ALL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alculateVenueScore(</w:t>
      </w:r>
      <w:r w:rsidRPr="006D4421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core);</w:t>
      </w:r>
    </w:p>
    <w:p w14:paraId="43432947" w14:textId="6044901B" w:rsidR="00B6215B" w:rsidRPr="00332D2B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proofErr w:type="gramStart"/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SELECT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score </w:t>
      </w: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AS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VenueScore</w:t>
      </w:r>
      <w:proofErr w:type="spell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;</w:t>
      </w:r>
      <w:proofErr w:type="gramEnd"/>
    </w:p>
    <w:p w14:paraId="10AF0F21" w14:textId="409F8878" w:rsidR="00146531" w:rsidRPr="00332D2B" w:rsidRDefault="00146531" w:rsidP="009A06AD">
      <w:pPr>
        <w:pStyle w:val="Heading3"/>
        <w:rPr>
          <w:sz w:val="32"/>
          <w:szCs w:val="32"/>
          <w:lang w:val="el-GR"/>
        </w:rPr>
      </w:pPr>
      <w:bookmarkStart w:id="17" w:name="_Toc188173478"/>
      <w:r w:rsidRPr="009A06AD">
        <w:rPr>
          <w:sz w:val="32"/>
          <w:szCs w:val="32"/>
        </w:rPr>
        <w:lastRenderedPageBreak/>
        <w:t>Screenshots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17"/>
    </w:p>
    <w:p w14:paraId="7A58E186" w14:textId="77D36B86" w:rsidR="00146531" w:rsidRPr="00332D2B" w:rsidRDefault="00146531" w:rsidP="00146531">
      <w:pPr>
        <w:rPr>
          <w:lang w:val="el-GR"/>
        </w:rPr>
      </w:pPr>
    </w:p>
    <w:p w14:paraId="6ADA2AD0" w14:textId="04D0F11D" w:rsidR="00146531" w:rsidRPr="00332D2B" w:rsidRDefault="00B6215B" w:rsidP="00146531">
      <w:pPr>
        <w:rPr>
          <w:lang w:val="el-GR"/>
        </w:rPr>
      </w:pPr>
      <w:r w:rsidRPr="00B5606D"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56659A05" wp14:editId="5A0D2B80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7928" w14:textId="5E8258E3" w:rsidR="00146531" w:rsidRPr="00332D2B" w:rsidRDefault="00146531" w:rsidP="00146531">
      <w:pPr>
        <w:rPr>
          <w:lang w:val="el-GR"/>
        </w:rPr>
      </w:pPr>
    </w:p>
    <w:p w14:paraId="4075AC7C" w14:textId="600ACBBF" w:rsidR="00146531" w:rsidRPr="00332D2B" w:rsidRDefault="00146531" w:rsidP="00146531">
      <w:pPr>
        <w:rPr>
          <w:lang w:val="el-GR"/>
        </w:rPr>
      </w:pPr>
    </w:p>
    <w:p w14:paraId="728FB524" w14:textId="1D1CA75A" w:rsidR="00146531" w:rsidRPr="00332D2B" w:rsidRDefault="00146531" w:rsidP="00146531">
      <w:pPr>
        <w:rPr>
          <w:lang w:val="el-GR"/>
        </w:rPr>
      </w:pPr>
    </w:p>
    <w:p w14:paraId="432BDF0A" w14:textId="58589E51" w:rsidR="00146531" w:rsidRPr="00332D2B" w:rsidRDefault="00146531" w:rsidP="00146531">
      <w:pPr>
        <w:rPr>
          <w:lang w:val="el-GR"/>
        </w:rPr>
      </w:pPr>
    </w:p>
    <w:p w14:paraId="1377F5EF" w14:textId="6B5C4F96" w:rsidR="00146531" w:rsidRPr="00332D2B" w:rsidRDefault="00146531" w:rsidP="00146531">
      <w:pPr>
        <w:rPr>
          <w:lang w:val="el-GR"/>
        </w:rPr>
      </w:pPr>
    </w:p>
    <w:p w14:paraId="514E7090" w14:textId="77777777" w:rsidR="009A06AD" w:rsidRPr="00C14CE2" w:rsidRDefault="009A06AD" w:rsidP="00146531">
      <w:pPr>
        <w:rPr>
          <w:sz w:val="28"/>
          <w:szCs w:val="28"/>
          <w:lang w:val="el-GR"/>
        </w:rPr>
      </w:pPr>
    </w:p>
    <w:p w14:paraId="52FC112C" w14:textId="78CBDD72" w:rsidR="00146531" w:rsidRPr="00B5606D" w:rsidRDefault="00B5606D" w:rsidP="00146531">
      <w:pPr>
        <w:rPr>
          <w:sz w:val="28"/>
          <w:szCs w:val="28"/>
          <w:lang w:val="el-GR"/>
        </w:rPr>
      </w:pPr>
      <w:r w:rsidRPr="00B5606D">
        <w:rPr>
          <w:sz w:val="28"/>
          <w:szCs w:val="28"/>
          <w:lang w:val="el-GR"/>
        </w:rPr>
        <w:t>Αυτό το αποτ</w:t>
      </w:r>
      <w:r w:rsidR="006D4421">
        <w:rPr>
          <w:sz w:val="28"/>
          <w:szCs w:val="28"/>
          <w:lang w:val="el-GR"/>
        </w:rPr>
        <w:t>έ</w:t>
      </w:r>
      <w:r w:rsidRPr="00B5606D">
        <w:rPr>
          <w:sz w:val="28"/>
          <w:szCs w:val="28"/>
          <w:lang w:val="el-GR"/>
        </w:rPr>
        <w:t xml:space="preserve">λεσμα προκύπτει για το </w:t>
      </w:r>
      <w:r w:rsidRPr="00B5606D">
        <w:rPr>
          <w:sz w:val="28"/>
          <w:szCs w:val="28"/>
        </w:rPr>
        <w:t>Venue</w:t>
      </w:r>
      <w:r w:rsidRPr="00B5606D">
        <w:rPr>
          <w:sz w:val="28"/>
          <w:szCs w:val="28"/>
          <w:lang w:val="el-GR"/>
        </w:rPr>
        <w:t xml:space="preserve"> με τα ακόλουθα δεδομένα:</w:t>
      </w:r>
    </w:p>
    <w:p w14:paraId="4DF8D63F" w14:textId="3A86ACCA" w:rsidR="00B5606D" w:rsidRPr="00332D2B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 Concert Hall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, Greece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0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35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2005-06-15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8A39DA4" w14:textId="77777777" w:rsidR="00C14CE2" w:rsidRPr="00332D2B" w:rsidRDefault="00C14CE2" w:rsidP="00146531"/>
    <w:p w14:paraId="74371321" w14:textId="7FE3D6FB" w:rsidR="006D4421" w:rsidRDefault="006D4421" w:rsidP="006D4421">
      <w:pPr>
        <w:pStyle w:val="Heading2"/>
        <w:rPr>
          <w:sz w:val="40"/>
          <w:szCs w:val="40"/>
          <w:lang w:val="el-GR"/>
        </w:rPr>
      </w:pPr>
      <w:bookmarkStart w:id="18" w:name="_Toc188173479"/>
      <w:r w:rsidRPr="009A06AD">
        <w:rPr>
          <w:sz w:val="40"/>
          <w:szCs w:val="40"/>
        </w:rPr>
        <w:t>Stored</w:t>
      </w:r>
      <w:r w:rsidRPr="00332D2B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332D2B">
        <w:rPr>
          <w:sz w:val="40"/>
          <w:szCs w:val="40"/>
          <w:lang w:val="el-GR"/>
        </w:rPr>
        <w:t xml:space="preserve"> </w:t>
      </w:r>
      <w:r w:rsidR="00DF6C86">
        <w:rPr>
          <w:sz w:val="40"/>
          <w:szCs w:val="40"/>
        </w:rPr>
        <w:t>ManageConcerts</w:t>
      </w:r>
      <w:r w:rsidRPr="00332D2B">
        <w:rPr>
          <w:sz w:val="40"/>
          <w:szCs w:val="40"/>
          <w:lang w:val="el-GR"/>
        </w:rPr>
        <w:t xml:space="preserve"> (3.1.3.</w:t>
      </w:r>
      <w:r w:rsidR="00DF6C86" w:rsidRPr="00332D2B">
        <w:rPr>
          <w:sz w:val="40"/>
          <w:szCs w:val="40"/>
          <w:lang w:val="el-GR"/>
        </w:rPr>
        <w:t>2</w:t>
      </w:r>
      <w:r w:rsidRPr="00332D2B">
        <w:rPr>
          <w:sz w:val="40"/>
          <w:szCs w:val="40"/>
          <w:lang w:val="el-GR"/>
        </w:rPr>
        <w:t>)</w:t>
      </w:r>
      <w:bookmarkEnd w:id="18"/>
    </w:p>
    <w:p w14:paraId="14241DA3" w14:textId="293D99F9" w:rsidR="00B6215B" w:rsidRDefault="00B6215B" w:rsidP="00B6215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B6215B">
        <w:rPr>
          <w:sz w:val="28"/>
          <w:szCs w:val="28"/>
          <w:lang w:val="el-GR"/>
        </w:rPr>
        <w:t xml:space="preserve"> διαδικασία </w:t>
      </w:r>
      <w:r w:rsidRPr="00B6215B">
        <w:rPr>
          <w:color w:val="156082" w:themeColor="accent1"/>
          <w:sz w:val="28"/>
          <w:szCs w:val="28"/>
        </w:rPr>
        <w:t>ManageConcert</w:t>
      </w:r>
      <w:r>
        <w:rPr>
          <w:color w:val="156082" w:themeColor="accent1"/>
          <w:sz w:val="28"/>
          <w:szCs w:val="28"/>
        </w:rPr>
        <w:t>s</w:t>
      </w:r>
      <w:r>
        <w:rPr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 xml:space="preserve">διαχειρίζεται συναυλίες για έναν συγκεκριμένο καλλιτέχνη και ημερομηνία με βάση την ενέργεια που της ζητείται. Ελέγχει αν υπάρχει ήδη συναυλία για τον καλλιτέχνη και την ημερομηνία, και ανάλογα με το </w:t>
      </w:r>
      <w:r w:rsidRPr="00B6215B">
        <w:rPr>
          <w:color w:val="156082" w:themeColor="accent1"/>
          <w:sz w:val="28"/>
          <w:szCs w:val="28"/>
        </w:rPr>
        <w:t>action</w:t>
      </w:r>
      <w:r w:rsidRPr="00B6215B">
        <w:rPr>
          <w:color w:val="156082" w:themeColor="accent1"/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>εκτελεί εισαγωγή νέας συναυλίας, ακύρωση υπάρχουσας, ή επανενεργοποίηση ακυρωμένης. Για κάθε περίπτωση, επιστρέφει ένα κατάλληλο μήνυμα που περιγράφει το αποτέλεσμα της ενέργειας.</w:t>
      </w:r>
    </w:p>
    <w:p w14:paraId="6E9252CA" w14:textId="77777777" w:rsidR="00B6215B" w:rsidRPr="00B6215B" w:rsidRDefault="00B6215B" w:rsidP="00B6215B">
      <w:pPr>
        <w:rPr>
          <w:lang w:val="el-GR"/>
        </w:rPr>
      </w:pPr>
    </w:p>
    <w:p w14:paraId="37AC6F97" w14:textId="46C4693B" w:rsidR="007250BB" w:rsidRPr="009A06AD" w:rsidRDefault="007250BB" w:rsidP="007250BB">
      <w:pPr>
        <w:pStyle w:val="Heading3"/>
        <w:rPr>
          <w:sz w:val="32"/>
          <w:szCs w:val="32"/>
        </w:rPr>
      </w:pPr>
      <w:bookmarkStart w:id="19" w:name="_Toc188173480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r w:rsidR="00E854F8">
        <w:rPr>
          <w:sz w:val="32"/>
          <w:szCs w:val="32"/>
        </w:rPr>
        <w:t>L</w:t>
      </w:r>
      <w:bookmarkEnd w:id="19"/>
    </w:p>
    <w:p w14:paraId="69CAFFB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</w:t>
      </w:r>
    </w:p>
    <w:p w14:paraId="2BC0ABE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8EAA8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nageConcer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113019E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D5EF3E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EC0EE1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79DEB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61D27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D4241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NUM(</w:t>
      </w:r>
      <w:proofErr w:type="gram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C78EEF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674E1A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D00E48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gx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llitexnh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ai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n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meromhnia</w:t>
      </w:r>
      <w:proofErr w:type="spellEnd"/>
    </w:p>
    <w:p w14:paraId="364B353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</w:p>
    <w:p w14:paraId="7E44EDE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</w:p>
    <w:p w14:paraId="35675A8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590811D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5A1D63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A4367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ases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action</w:t>
      </w:r>
    </w:p>
    <w:p w14:paraId="52CAC42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</w:p>
    <w:p w14:paraId="47D30FB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70E9E4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A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</w:p>
    <w:p w14:paraId="56DA9F2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C1845B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A37D10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59E46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59D64B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 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cnert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cancel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22CC99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6B3DB5C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has already been completed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72DDD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B67A6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2181577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our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status scheduled</w:t>
      </w:r>
    </w:p>
    <w:p w14:paraId="7A06537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(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ReqCapacity)</w:t>
      </w:r>
    </w:p>
    <w:p w14:paraId="5FBCDC2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B5617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new concert was schedu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0D96C2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16DA8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7CA360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sh</w:t>
      </w:r>
      <w:proofErr w:type="spellEnd"/>
    </w:p>
    <w:p w14:paraId="03875AE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AB5FCE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2B4B06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8DFD14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is already cancelled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D6B9E2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449F1B7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6ED107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</w:p>
    <w:p w14:paraId="6F9CE76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166AC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cancel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06697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086C5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E323B3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san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ergopoi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menh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</w:p>
    <w:p w14:paraId="5815E05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A4BD75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A9058B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EA7CB2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29883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25C436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891DB6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</w:p>
    <w:p w14:paraId="7E9B896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FF292E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reschedu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7FB6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1B5808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3B10CF0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Gia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poiondhpote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llo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arakthra</w:t>
      </w:r>
      <w:proofErr w:type="spellEnd"/>
    </w:p>
    <w:p w14:paraId="0EE30F6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I 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nt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now what to do with that bro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D3477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F69D15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pistref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hnum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los</w:t>
      </w:r>
    </w:p>
    <w:p w14:paraId="59919F8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Messag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2A291A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</w:p>
    <w:p w14:paraId="71B9AA2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4984F4" w14:textId="0A2A8499" w:rsidR="00E854F8" w:rsidRPr="00A66635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</w:t>
      </w:r>
      <w:proofErr w:type="gramEnd"/>
      <w:r w:rsidRPr="00A6663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;</w:t>
      </w:r>
    </w:p>
    <w:p w14:paraId="7D25AD9F" w14:textId="48FE998C" w:rsidR="00B6215B" w:rsidRPr="00A66635" w:rsidRDefault="00B6215B" w:rsidP="00B6215B">
      <w:pPr>
        <w:rPr>
          <w:lang w:val="el-GR"/>
        </w:rPr>
      </w:pPr>
    </w:p>
    <w:p w14:paraId="0A34D0C1" w14:textId="467C0627" w:rsidR="00F234D3" w:rsidRPr="00A66635" w:rsidRDefault="00F234D3" w:rsidP="00F234D3">
      <w:pPr>
        <w:pStyle w:val="Heading3"/>
        <w:rPr>
          <w:sz w:val="32"/>
          <w:szCs w:val="32"/>
          <w:lang w:val="el-GR"/>
        </w:rPr>
      </w:pPr>
      <w:bookmarkStart w:id="20" w:name="_Toc188173481"/>
      <w:r w:rsidRPr="009A06AD">
        <w:rPr>
          <w:sz w:val="32"/>
          <w:szCs w:val="32"/>
        </w:rPr>
        <w:t>Screenshots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20"/>
    </w:p>
    <w:p w14:paraId="4311D016" w14:textId="719508E7" w:rsidR="006A4357" w:rsidRPr="006A4357" w:rsidRDefault="006A4357" w:rsidP="006A4357">
      <w:pPr>
        <w:pStyle w:val="Heading3"/>
        <w:rPr>
          <w:lang w:val="el-GR"/>
        </w:rPr>
      </w:pPr>
      <w:bookmarkStart w:id="21" w:name="_Toc188173482"/>
      <w:r>
        <w:rPr>
          <w:lang w:val="el-GR"/>
        </w:rPr>
        <w:t xml:space="preserve">Αποτελέσματα αν ο χρήστης εισάγει </w:t>
      </w:r>
      <w:proofErr w:type="spellStart"/>
      <w:r>
        <w:t>i</w:t>
      </w:r>
      <w:bookmarkEnd w:id="21"/>
      <w:proofErr w:type="spellEnd"/>
    </w:p>
    <w:p w14:paraId="0EC4EF31" w14:textId="7D83891D" w:rsidR="006A4357" w:rsidRPr="00E854F8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2576" behindDoc="0" locked="0" layoutInCell="1" allowOverlap="1" wp14:anchorId="656D86C1" wp14:editId="07D99880">
            <wp:simplePos x="0" y="0"/>
            <wp:positionH relativeFrom="margin">
              <wp:align>center</wp:align>
            </wp:positionH>
            <wp:positionV relativeFrom="margin">
              <wp:posOffset>3125470</wp:posOffset>
            </wp:positionV>
            <wp:extent cx="5696745" cy="1619476"/>
            <wp:effectExtent l="0" t="0" r="0" b="0"/>
            <wp:wrapNone/>
            <wp:docPr id="175900425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25" name="Picture 1" descr="A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0112D" w14:textId="63271FF6" w:rsidR="006A4357" w:rsidRDefault="006A4357" w:rsidP="00146531">
      <w:pPr>
        <w:rPr>
          <w:lang w:val="el-GR"/>
        </w:rPr>
      </w:pPr>
    </w:p>
    <w:p w14:paraId="07507D4C" w14:textId="1E7F29A5" w:rsidR="006A4357" w:rsidRDefault="006A4357" w:rsidP="00146531">
      <w:pPr>
        <w:rPr>
          <w:lang w:val="el-GR"/>
        </w:rPr>
      </w:pPr>
    </w:p>
    <w:p w14:paraId="717F5723" w14:textId="4D811294" w:rsidR="006A4357" w:rsidRDefault="006A4357" w:rsidP="00146531">
      <w:pPr>
        <w:rPr>
          <w:lang w:val="el-GR"/>
        </w:rPr>
      </w:pPr>
    </w:p>
    <w:p w14:paraId="30183416" w14:textId="3034FF35" w:rsidR="006A4357" w:rsidRDefault="006A4357" w:rsidP="00146531">
      <w:pPr>
        <w:rPr>
          <w:lang w:val="el-GR"/>
        </w:rPr>
      </w:pPr>
    </w:p>
    <w:p w14:paraId="414C34CE" w14:textId="285E0388" w:rsidR="006A4357" w:rsidRDefault="006A4357" w:rsidP="00146531">
      <w:pPr>
        <w:rPr>
          <w:lang w:val="el-GR"/>
        </w:rPr>
      </w:pPr>
    </w:p>
    <w:p w14:paraId="6E2BABA9" w14:textId="4EBDC7E2" w:rsidR="006A4357" w:rsidRDefault="006A4357" w:rsidP="00146531">
      <w:pPr>
        <w:rPr>
          <w:lang w:val="el-GR"/>
        </w:rPr>
      </w:pPr>
    </w:p>
    <w:p w14:paraId="789CE3EA" w14:textId="46FE3E99" w:rsidR="006A4357" w:rsidRDefault="006A4357" w:rsidP="00146531">
      <w:pPr>
        <w:rPr>
          <w:lang w:val="el-GR"/>
        </w:rPr>
      </w:pPr>
    </w:p>
    <w:p w14:paraId="7E3B9AF3" w14:textId="22B443FB" w:rsidR="006A4357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6672" behindDoc="1" locked="0" layoutInCell="1" allowOverlap="1" wp14:anchorId="3B34B7FA" wp14:editId="78A0CA33">
            <wp:simplePos x="0" y="0"/>
            <wp:positionH relativeFrom="margin">
              <wp:align>center</wp:align>
            </wp:positionH>
            <wp:positionV relativeFrom="page">
              <wp:posOffset>6376035</wp:posOffset>
            </wp:positionV>
            <wp:extent cx="5760720" cy="1609090"/>
            <wp:effectExtent l="0" t="0" r="0" b="0"/>
            <wp:wrapNone/>
            <wp:docPr id="1108466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139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58577F" w14:textId="366632C5" w:rsidR="006A4357" w:rsidRDefault="006A4357" w:rsidP="00146531">
      <w:pPr>
        <w:rPr>
          <w:lang w:val="el-GR"/>
        </w:rPr>
      </w:pPr>
    </w:p>
    <w:p w14:paraId="0E8A548D" w14:textId="69AE4BF2" w:rsidR="006A4357" w:rsidRDefault="006A4357" w:rsidP="00146531">
      <w:pPr>
        <w:rPr>
          <w:lang w:val="el-GR"/>
        </w:rPr>
      </w:pPr>
    </w:p>
    <w:p w14:paraId="35275E91" w14:textId="0917CE5E" w:rsidR="006A4357" w:rsidRDefault="006A4357" w:rsidP="00146531">
      <w:pPr>
        <w:rPr>
          <w:lang w:val="el-GR"/>
        </w:rPr>
      </w:pPr>
    </w:p>
    <w:p w14:paraId="06BDAE37" w14:textId="0BADA135" w:rsidR="006A4357" w:rsidRDefault="006A4357" w:rsidP="00146531">
      <w:pPr>
        <w:rPr>
          <w:lang w:val="el-GR"/>
        </w:rPr>
      </w:pPr>
    </w:p>
    <w:p w14:paraId="34ACBC20" w14:textId="7A308DEC" w:rsidR="006A4357" w:rsidRDefault="006A4357" w:rsidP="00146531">
      <w:pPr>
        <w:rPr>
          <w:lang w:val="el-GR"/>
        </w:rPr>
      </w:pPr>
    </w:p>
    <w:p w14:paraId="169640E1" w14:textId="01B8C874" w:rsidR="006A4357" w:rsidRDefault="006A4357" w:rsidP="00146531">
      <w:pPr>
        <w:rPr>
          <w:lang w:val="el-GR"/>
        </w:rPr>
      </w:pPr>
    </w:p>
    <w:p w14:paraId="696D4F17" w14:textId="09FDD6CB" w:rsidR="006A4357" w:rsidRDefault="006A4357" w:rsidP="00146531">
      <w:pPr>
        <w:rPr>
          <w:lang w:val="el-GR"/>
        </w:rPr>
      </w:pPr>
    </w:p>
    <w:p w14:paraId="2EC7EF20" w14:textId="18F818BB" w:rsidR="006A4357" w:rsidRDefault="006A4357" w:rsidP="00146531">
      <w:pPr>
        <w:rPr>
          <w:lang w:val="el-GR"/>
        </w:rPr>
      </w:pPr>
    </w:p>
    <w:p w14:paraId="336B21D2" w14:textId="695A6336" w:rsidR="006A4357" w:rsidRDefault="006A4357" w:rsidP="00146531">
      <w:pPr>
        <w:rPr>
          <w:lang w:val="el-GR"/>
        </w:rPr>
      </w:pPr>
    </w:p>
    <w:p w14:paraId="23C5F72E" w14:textId="33C196A3" w:rsidR="006A4357" w:rsidRDefault="00E854F8" w:rsidP="00146531">
      <w:pPr>
        <w:rPr>
          <w:lang w:val="el-GR"/>
        </w:rPr>
      </w:pPr>
      <w:r w:rsidRPr="006A435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AA184F" wp14:editId="24BCC774">
            <wp:simplePos x="0" y="0"/>
            <wp:positionH relativeFrom="margin">
              <wp:align>center</wp:align>
            </wp:positionH>
            <wp:positionV relativeFrom="page">
              <wp:posOffset>112395</wp:posOffset>
            </wp:positionV>
            <wp:extent cx="5727065" cy="1733550"/>
            <wp:effectExtent l="0" t="0" r="6985" b="0"/>
            <wp:wrapNone/>
            <wp:docPr id="127613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464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F34E6F" w14:textId="0C1D2015" w:rsidR="006A4357" w:rsidRDefault="006A4357" w:rsidP="00146531">
      <w:pPr>
        <w:rPr>
          <w:lang w:val="el-GR"/>
        </w:rPr>
      </w:pPr>
    </w:p>
    <w:p w14:paraId="4CEDF13E" w14:textId="11FE51BA" w:rsidR="006A4357" w:rsidRDefault="006A4357" w:rsidP="00146531">
      <w:pPr>
        <w:rPr>
          <w:lang w:val="el-GR"/>
        </w:rPr>
      </w:pPr>
    </w:p>
    <w:p w14:paraId="5751B26E" w14:textId="07BC6B65" w:rsidR="006D4421" w:rsidRDefault="006D4421" w:rsidP="00146531">
      <w:pPr>
        <w:rPr>
          <w:lang w:val="el-GR"/>
        </w:rPr>
      </w:pPr>
    </w:p>
    <w:p w14:paraId="1F94CA2D" w14:textId="6270C1C1" w:rsidR="006A4357" w:rsidRDefault="00E854F8" w:rsidP="00146531">
      <w:pPr>
        <w:rPr>
          <w:lang w:val="el-GR"/>
        </w:rPr>
      </w:pPr>
      <w:r w:rsidRPr="006A4357">
        <w:rPr>
          <w:noProof/>
          <w:lang w:val="el-GR"/>
        </w:rPr>
        <w:drawing>
          <wp:anchor distT="0" distB="0" distL="114300" distR="114300" simplePos="0" relativeHeight="251678720" behindDoc="0" locked="0" layoutInCell="1" allowOverlap="1" wp14:anchorId="77169ED2" wp14:editId="506FFF81">
            <wp:simplePos x="0" y="0"/>
            <wp:positionH relativeFrom="margin">
              <wp:align>right</wp:align>
            </wp:positionH>
            <wp:positionV relativeFrom="margin">
              <wp:posOffset>1152525</wp:posOffset>
            </wp:positionV>
            <wp:extent cx="5829300" cy="1676400"/>
            <wp:effectExtent l="0" t="0" r="0" b="0"/>
            <wp:wrapNone/>
            <wp:docPr id="1223692178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2178" name="Picture 1" descr="A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91A24D" w14:textId="310778E0" w:rsidR="006A4357" w:rsidRDefault="006A4357" w:rsidP="00146531">
      <w:pPr>
        <w:rPr>
          <w:lang w:val="el-GR"/>
        </w:rPr>
      </w:pPr>
    </w:p>
    <w:p w14:paraId="715BA9DA" w14:textId="0C526D52" w:rsidR="006A4357" w:rsidRDefault="006A4357" w:rsidP="00146531">
      <w:pPr>
        <w:rPr>
          <w:lang w:val="el-GR"/>
        </w:rPr>
      </w:pPr>
    </w:p>
    <w:p w14:paraId="05D1EACE" w14:textId="759683BB" w:rsidR="006A4357" w:rsidRDefault="006A4357" w:rsidP="00146531">
      <w:pPr>
        <w:rPr>
          <w:lang w:val="el-GR"/>
        </w:rPr>
      </w:pPr>
    </w:p>
    <w:p w14:paraId="1425A77C" w14:textId="1E5EDD88" w:rsidR="006A4357" w:rsidRDefault="006A4357" w:rsidP="00146531">
      <w:pPr>
        <w:rPr>
          <w:lang w:val="el-GR"/>
        </w:rPr>
      </w:pPr>
    </w:p>
    <w:p w14:paraId="54BAE2CD" w14:textId="3CBC00F7" w:rsidR="006A4357" w:rsidRPr="00E854F8" w:rsidRDefault="006A4357" w:rsidP="00146531">
      <w:pPr>
        <w:rPr>
          <w:lang w:val="el-GR"/>
        </w:rPr>
      </w:pPr>
    </w:p>
    <w:p w14:paraId="0338B4F9" w14:textId="5F28A7D6" w:rsidR="00E560FE" w:rsidRPr="00332D2B" w:rsidRDefault="00E560FE" w:rsidP="00146531">
      <w:pPr>
        <w:rPr>
          <w:lang w:val="el-GR"/>
        </w:rPr>
      </w:pPr>
    </w:p>
    <w:p w14:paraId="406C4F2F" w14:textId="6B9EED79" w:rsidR="006A4357" w:rsidRPr="00E560FE" w:rsidRDefault="006A4357" w:rsidP="006A4357">
      <w:pPr>
        <w:pStyle w:val="Heading3"/>
        <w:rPr>
          <w:lang w:val="el-GR"/>
        </w:rPr>
      </w:pPr>
      <w:bookmarkStart w:id="22" w:name="_Toc188173483"/>
      <w:r>
        <w:rPr>
          <w:lang w:val="el-GR"/>
        </w:rPr>
        <w:t xml:space="preserve">Αποτελέσματα αν ο χρήστης εισάγει </w:t>
      </w:r>
      <w:r>
        <w:t>c</w:t>
      </w:r>
      <w:bookmarkEnd w:id="22"/>
    </w:p>
    <w:p w14:paraId="54EA13A1" w14:textId="1CBAD323" w:rsidR="006A4357" w:rsidRPr="00E560FE" w:rsidRDefault="00516538" w:rsidP="006A4357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0768" behindDoc="0" locked="0" layoutInCell="1" allowOverlap="1" wp14:anchorId="4EDA39CD" wp14:editId="31096BF3">
            <wp:simplePos x="0" y="0"/>
            <wp:positionH relativeFrom="margin">
              <wp:posOffset>50165</wp:posOffset>
            </wp:positionH>
            <wp:positionV relativeFrom="page">
              <wp:posOffset>4394835</wp:posOffset>
            </wp:positionV>
            <wp:extent cx="5753903" cy="4248743"/>
            <wp:effectExtent l="0" t="0" r="0" b="0"/>
            <wp:wrapNone/>
            <wp:docPr id="529130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0756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EE88" w14:textId="58FA7DD9" w:rsidR="006A4357" w:rsidRPr="00332D2B" w:rsidRDefault="006A4357" w:rsidP="00146531">
      <w:pPr>
        <w:rPr>
          <w:lang w:val="el-GR"/>
        </w:rPr>
      </w:pPr>
    </w:p>
    <w:p w14:paraId="194B670B" w14:textId="33B50A58" w:rsidR="00E560FE" w:rsidRPr="00332D2B" w:rsidRDefault="00E560FE" w:rsidP="00146531">
      <w:pPr>
        <w:rPr>
          <w:lang w:val="el-GR"/>
        </w:rPr>
      </w:pPr>
    </w:p>
    <w:p w14:paraId="713499D8" w14:textId="2F1872BC" w:rsidR="00E560FE" w:rsidRPr="00332D2B" w:rsidRDefault="00E560FE" w:rsidP="00146531">
      <w:pPr>
        <w:rPr>
          <w:lang w:val="el-GR"/>
        </w:rPr>
      </w:pPr>
    </w:p>
    <w:p w14:paraId="1394EDB8" w14:textId="4D0471DF" w:rsidR="00E560FE" w:rsidRPr="00332D2B" w:rsidRDefault="00E560FE" w:rsidP="00146531">
      <w:pPr>
        <w:rPr>
          <w:lang w:val="el-GR"/>
        </w:rPr>
      </w:pPr>
    </w:p>
    <w:p w14:paraId="1A2DB125" w14:textId="56877E53" w:rsidR="00E560FE" w:rsidRPr="00332D2B" w:rsidRDefault="00E560FE" w:rsidP="00146531">
      <w:pPr>
        <w:rPr>
          <w:lang w:val="el-GR"/>
        </w:rPr>
      </w:pPr>
    </w:p>
    <w:p w14:paraId="7E216D15" w14:textId="46269B9A" w:rsidR="00E560FE" w:rsidRPr="00332D2B" w:rsidRDefault="00E560FE" w:rsidP="00146531">
      <w:pPr>
        <w:rPr>
          <w:lang w:val="el-GR"/>
        </w:rPr>
      </w:pPr>
    </w:p>
    <w:p w14:paraId="5F45576E" w14:textId="77777777" w:rsidR="00E560FE" w:rsidRPr="00332D2B" w:rsidRDefault="00E560FE" w:rsidP="00146531">
      <w:pPr>
        <w:rPr>
          <w:lang w:val="el-GR"/>
        </w:rPr>
      </w:pPr>
    </w:p>
    <w:p w14:paraId="3A6DB3FE" w14:textId="610AD19F" w:rsidR="00E560FE" w:rsidRPr="00332D2B" w:rsidRDefault="00E560FE" w:rsidP="00146531">
      <w:pPr>
        <w:rPr>
          <w:lang w:val="el-GR"/>
        </w:rPr>
      </w:pPr>
    </w:p>
    <w:p w14:paraId="774C9A6C" w14:textId="77777777" w:rsidR="00E560FE" w:rsidRPr="00332D2B" w:rsidRDefault="00E560FE" w:rsidP="00146531">
      <w:pPr>
        <w:rPr>
          <w:lang w:val="el-GR"/>
        </w:rPr>
      </w:pPr>
    </w:p>
    <w:p w14:paraId="649A84B2" w14:textId="28F6874B" w:rsidR="00E560FE" w:rsidRPr="00332D2B" w:rsidRDefault="00E560FE" w:rsidP="00146531">
      <w:pPr>
        <w:rPr>
          <w:lang w:val="el-GR"/>
        </w:rPr>
      </w:pPr>
    </w:p>
    <w:p w14:paraId="678F25B5" w14:textId="77777777" w:rsidR="00E560FE" w:rsidRPr="00332D2B" w:rsidRDefault="00E560FE" w:rsidP="00146531">
      <w:pPr>
        <w:rPr>
          <w:lang w:val="el-GR"/>
        </w:rPr>
      </w:pPr>
    </w:p>
    <w:p w14:paraId="04C387D0" w14:textId="6EB38D11" w:rsidR="00E560FE" w:rsidRPr="00332D2B" w:rsidRDefault="00E560FE" w:rsidP="00146531">
      <w:pPr>
        <w:rPr>
          <w:lang w:val="el-GR"/>
        </w:rPr>
      </w:pPr>
    </w:p>
    <w:p w14:paraId="4BBEB088" w14:textId="636BBB58" w:rsidR="00E560FE" w:rsidRPr="00332D2B" w:rsidRDefault="00E560FE" w:rsidP="00146531">
      <w:pPr>
        <w:rPr>
          <w:lang w:val="el-GR"/>
        </w:rPr>
      </w:pPr>
    </w:p>
    <w:p w14:paraId="7719CFF8" w14:textId="37570A12" w:rsidR="00E560FE" w:rsidRPr="00332D2B" w:rsidRDefault="00E560FE" w:rsidP="00146531">
      <w:pPr>
        <w:rPr>
          <w:lang w:val="el-GR"/>
        </w:rPr>
      </w:pPr>
    </w:p>
    <w:p w14:paraId="172D3915" w14:textId="05A8DB4A" w:rsidR="00E560FE" w:rsidRPr="00332D2B" w:rsidRDefault="00E560FE" w:rsidP="00146531">
      <w:pPr>
        <w:rPr>
          <w:lang w:val="el-GR"/>
        </w:rPr>
      </w:pPr>
    </w:p>
    <w:p w14:paraId="6EFA7B9C" w14:textId="1AA0CBC9" w:rsidR="00E560FE" w:rsidRPr="00332D2B" w:rsidRDefault="00E560FE" w:rsidP="00146531">
      <w:pPr>
        <w:rPr>
          <w:lang w:val="el-GR"/>
        </w:rPr>
      </w:pPr>
    </w:p>
    <w:p w14:paraId="310DC256" w14:textId="7F991003" w:rsidR="00E560FE" w:rsidRPr="00332D2B" w:rsidRDefault="00E854F8" w:rsidP="00146531">
      <w:pPr>
        <w:rPr>
          <w:lang w:val="el-GR"/>
        </w:rPr>
      </w:pPr>
      <w:r w:rsidRPr="00E560FE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0B946BB" wp14:editId="2E084C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8010" cy="1619250"/>
            <wp:effectExtent l="0" t="0" r="8890" b="0"/>
            <wp:wrapNone/>
            <wp:docPr id="1275861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181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BC7B7" w14:textId="57429D68" w:rsidR="00E560FE" w:rsidRPr="00332D2B" w:rsidRDefault="00E560FE" w:rsidP="00146531">
      <w:pPr>
        <w:rPr>
          <w:lang w:val="el-GR"/>
        </w:rPr>
      </w:pPr>
    </w:p>
    <w:p w14:paraId="50E43323" w14:textId="0755BF50" w:rsidR="00E560FE" w:rsidRPr="00332D2B" w:rsidRDefault="00E560FE" w:rsidP="00146531">
      <w:pPr>
        <w:rPr>
          <w:lang w:val="el-GR"/>
        </w:rPr>
      </w:pPr>
    </w:p>
    <w:p w14:paraId="2C9BBF4A" w14:textId="77777777" w:rsidR="00E560FE" w:rsidRPr="00332D2B" w:rsidRDefault="00E560FE" w:rsidP="00146531">
      <w:pPr>
        <w:rPr>
          <w:lang w:val="el-GR"/>
        </w:rPr>
      </w:pPr>
    </w:p>
    <w:p w14:paraId="035976CC" w14:textId="77777777" w:rsidR="00E560FE" w:rsidRPr="00A66635" w:rsidRDefault="00E560FE" w:rsidP="00146531">
      <w:pPr>
        <w:rPr>
          <w:lang w:val="el-GR"/>
        </w:rPr>
      </w:pPr>
    </w:p>
    <w:p w14:paraId="703E63A1" w14:textId="140B577E" w:rsidR="00E854F8" w:rsidRPr="00A66635" w:rsidRDefault="00E854F8" w:rsidP="00146531">
      <w:pPr>
        <w:rPr>
          <w:lang w:val="el-GR"/>
        </w:rPr>
      </w:pPr>
    </w:p>
    <w:p w14:paraId="632C93A2" w14:textId="77777777" w:rsidR="00E854F8" w:rsidRPr="00A66635" w:rsidRDefault="00E854F8" w:rsidP="00146531">
      <w:pPr>
        <w:rPr>
          <w:lang w:val="el-GR"/>
        </w:rPr>
      </w:pPr>
    </w:p>
    <w:p w14:paraId="2EEE1FB6" w14:textId="5D634E13" w:rsidR="00E560FE" w:rsidRPr="00794667" w:rsidRDefault="00E560FE" w:rsidP="00E560FE">
      <w:pPr>
        <w:pStyle w:val="Heading3"/>
        <w:rPr>
          <w:lang w:val="el-GR"/>
        </w:rPr>
      </w:pPr>
      <w:bookmarkStart w:id="23" w:name="_Toc188173484"/>
      <w:r>
        <w:rPr>
          <w:lang w:val="el-GR"/>
        </w:rPr>
        <w:t xml:space="preserve">Αποτελέσματα αν ο χρήστης εισάγει </w:t>
      </w:r>
      <w:r>
        <w:t>a</w:t>
      </w:r>
      <w:bookmarkEnd w:id="23"/>
    </w:p>
    <w:p w14:paraId="5B3075D7" w14:textId="53124E96" w:rsidR="00E560FE" w:rsidRPr="00794667" w:rsidRDefault="00E854F8" w:rsidP="00E560FE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4864" behindDoc="0" locked="0" layoutInCell="1" allowOverlap="1" wp14:anchorId="056CF6E4" wp14:editId="005DC216">
            <wp:simplePos x="0" y="0"/>
            <wp:positionH relativeFrom="margin">
              <wp:posOffset>207918</wp:posOffset>
            </wp:positionH>
            <wp:positionV relativeFrom="margin">
              <wp:align>center</wp:align>
            </wp:positionV>
            <wp:extent cx="5494020" cy="3396784"/>
            <wp:effectExtent l="0" t="0" r="0" b="0"/>
            <wp:wrapNone/>
            <wp:docPr id="793633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331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64DF" w14:textId="5FAB8B77" w:rsidR="00794667" w:rsidRPr="00794667" w:rsidRDefault="00794667" w:rsidP="00146531">
      <w:pPr>
        <w:rPr>
          <w:lang w:val="el-GR"/>
        </w:rPr>
      </w:pPr>
    </w:p>
    <w:p w14:paraId="35E83351" w14:textId="2628E7DD" w:rsidR="00794667" w:rsidRPr="00794667" w:rsidRDefault="00794667" w:rsidP="00146531">
      <w:pPr>
        <w:rPr>
          <w:lang w:val="el-GR"/>
        </w:rPr>
      </w:pPr>
    </w:p>
    <w:p w14:paraId="74F54A4A" w14:textId="77777777" w:rsidR="00794667" w:rsidRPr="00794667" w:rsidRDefault="00794667" w:rsidP="00146531">
      <w:pPr>
        <w:rPr>
          <w:lang w:val="el-GR"/>
        </w:rPr>
      </w:pPr>
    </w:p>
    <w:p w14:paraId="25C1B1C7" w14:textId="3C6165B5" w:rsidR="00794667" w:rsidRPr="00794667" w:rsidRDefault="00794667" w:rsidP="00146531">
      <w:pPr>
        <w:rPr>
          <w:lang w:val="el-GR"/>
        </w:rPr>
      </w:pPr>
    </w:p>
    <w:p w14:paraId="02938DC3" w14:textId="77777777" w:rsidR="00794667" w:rsidRPr="00794667" w:rsidRDefault="00794667" w:rsidP="00146531">
      <w:pPr>
        <w:rPr>
          <w:lang w:val="el-GR"/>
        </w:rPr>
      </w:pPr>
    </w:p>
    <w:p w14:paraId="5AA0526A" w14:textId="03B6A288" w:rsidR="00794667" w:rsidRPr="00794667" w:rsidRDefault="00794667" w:rsidP="00146531">
      <w:pPr>
        <w:rPr>
          <w:lang w:val="el-GR"/>
        </w:rPr>
      </w:pPr>
    </w:p>
    <w:p w14:paraId="6B051431" w14:textId="6C111E79" w:rsidR="00794667" w:rsidRPr="00794667" w:rsidRDefault="00794667" w:rsidP="00146531">
      <w:pPr>
        <w:rPr>
          <w:lang w:val="el-GR"/>
        </w:rPr>
      </w:pPr>
    </w:p>
    <w:p w14:paraId="264AC641" w14:textId="4BA73416" w:rsidR="00794667" w:rsidRPr="00794667" w:rsidRDefault="00794667" w:rsidP="00146531">
      <w:pPr>
        <w:rPr>
          <w:lang w:val="el-GR"/>
        </w:rPr>
      </w:pPr>
    </w:p>
    <w:p w14:paraId="48EBC3FB" w14:textId="4B9F9AED" w:rsidR="00794667" w:rsidRPr="00794667" w:rsidRDefault="00794667" w:rsidP="00146531">
      <w:pPr>
        <w:rPr>
          <w:lang w:val="el-GR"/>
        </w:rPr>
      </w:pPr>
    </w:p>
    <w:p w14:paraId="466AF600" w14:textId="63F2FA5E" w:rsidR="00794667" w:rsidRPr="00794667" w:rsidRDefault="00794667" w:rsidP="00146531">
      <w:pPr>
        <w:rPr>
          <w:lang w:val="el-GR"/>
        </w:rPr>
      </w:pPr>
    </w:p>
    <w:p w14:paraId="213FB4F2" w14:textId="17B984B0" w:rsidR="00794667" w:rsidRPr="00794667" w:rsidRDefault="00794667" w:rsidP="00146531">
      <w:pPr>
        <w:rPr>
          <w:lang w:val="el-GR"/>
        </w:rPr>
      </w:pPr>
    </w:p>
    <w:p w14:paraId="31DC2174" w14:textId="0CACF5CF" w:rsidR="00794667" w:rsidRPr="00794667" w:rsidRDefault="00794667" w:rsidP="00146531">
      <w:pPr>
        <w:rPr>
          <w:lang w:val="el-GR"/>
        </w:rPr>
      </w:pPr>
    </w:p>
    <w:p w14:paraId="0644D13B" w14:textId="0BA617D4" w:rsidR="00794667" w:rsidRPr="00794667" w:rsidRDefault="00794667" w:rsidP="00146531">
      <w:pPr>
        <w:rPr>
          <w:lang w:val="el-GR"/>
        </w:rPr>
      </w:pPr>
    </w:p>
    <w:p w14:paraId="4D443DC8" w14:textId="7DECCD0B" w:rsidR="00794667" w:rsidRPr="00794667" w:rsidRDefault="00794667" w:rsidP="00146531">
      <w:pPr>
        <w:rPr>
          <w:lang w:val="el-GR"/>
        </w:rPr>
      </w:pPr>
      <w:r w:rsidRPr="00794667">
        <w:rPr>
          <w:noProof/>
        </w:rPr>
        <w:drawing>
          <wp:anchor distT="0" distB="0" distL="114300" distR="114300" simplePos="0" relativeHeight="251686912" behindDoc="0" locked="0" layoutInCell="1" allowOverlap="1" wp14:anchorId="37979888" wp14:editId="7019AD1A">
            <wp:simplePos x="0" y="0"/>
            <wp:positionH relativeFrom="margin">
              <wp:posOffset>238125</wp:posOffset>
            </wp:positionH>
            <wp:positionV relativeFrom="page">
              <wp:posOffset>6918960</wp:posOffset>
            </wp:positionV>
            <wp:extent cx="5542280" cy="1599458"/>
            <wp:effectExtent l="0" t="0" r="1270" b="1270"/>
            <wp:wrapNone/>
            <wp:docPr id="588503444" name="Picture 1" descr="A screen shot of a concert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444" name="Picture 1" descr="A screen shot of a concert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103" w14:textId="1A1CA17E" w:rsidR="00794667" w:rsidRPr="00794667" w:rsidRDefault="00794667" w:rsidP="00146531">
      <w:pPr>
        <w:rPr>
          <w:lang w:val="el-GR"/>
        </w:rPr>
      </w:pPr>
    </w:p>
    <w:p w14:paraId="4D3E0264" w14:textId="14820812" w:rsidR="00794667" w:rsidRPr="00794667" w:rsidRDefault="00794667" w:rsidP="00146531">
      <w:pPr>
        <w:rPr>
          <w:lang w:val="el-GR"/>
        </w:rPr>
      </w:pPr>
    </w:p>
    <w:p w14:paraId="7FA2245C" w14:textId="2AA33598" w:rsidR="00794667" w:rsidRPr="00794667" w:rsidRDefault="00794667" w:rsidP="00146531">
      <w:pPr>
        <w:rPr>
          <w:lang w:val="el-GR"/>
        </w:rPr>
      </w:pPr>
    </w:p>
    <w:p w14:paraId="358F49C0" w14:textId="77777777" w:rsidR="00794667" w:rsidRPr="00794667" w:rsidRDefault="00794667" w:rsidP="00146531">
      <w:pPr>
        <w:rPr>
          <w:lang w:val="el-GR"/>
        </w:rPr>
      </w:pPr>
    </w:p>
    <w:p w14:paraId="73DCEB0D" w14:textId="4BFB4D31" w:rsidR="00794667" w:rsidRPr="00794667" w:rsidRDefault="00794667" w:rsidP="00146531">
      <w:pPr>
        <w:rPr>
          <w:lang w:val="el-GR"/>
        </w:rPr>
      </w:pPr>
    </w:p>
    <w:p w14:paraId="6D9C46B9" w14:textId="77777777" w:rsidR="00794667" w:rsidRPr="00794667" w:rsidRDefault="00794667" w:rsidP="00146531">
      <w:pPr>
        <w:rPr>
          <w:lang w:val="el-GR"/>
        </w:rPr>
      </w:pPr>
    </w:p>
    <w:p w14:paraId="7B6E3766" w14:textId="506212C9" w:rsidR="00794667" w:rsidRDefault="00794667" w:rsidP="00794667">
      <w:pPr>
        <w:pStyle w:val="Heading2"/>
        <w:rPr>
          <w:sz w:val="40"/>
          <w:szCs w:val="40"/>
          <w:lang w:val="el-GR"/>
        </w:rPr>
      </w:pPr>
      <w:bookmarkStart w:id="24" w:name="_Toc188173485"/>
      <w:r w:rsidRPr="009A06AD">
        <w:rPr>
          <w:sz w:val="40"/>
          <w:szCs w:val="40"/>
        </w:rPr>
        <w:lastRenderedPageBreak/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="00E854F8" w:rsidRPr="00A66635">
        <w:rPr>
          <w:sz w:val="40"/>
          <w:szCs w:val="40"/>
          <w:lang w:val="el-GR"/>
        </w:rPr>
        <w:t xml:space="preserve"> </w:t>
      </w:r>
      <w:r w:rsidR="00E854F8" w:rsidRPr="00E854F8">
        <w:rPr>
          <w:sz w:val="40"/>
          <w:szCs w:val="40"/>
        </w:rPr>
        <w:t>VenueFinder</w:t>
      </w:r>
      <w:r w:rsidRPr="00A66635">
        <w:rPr>
          <w:sz w:val="40"/>
          <w:szCs w:val="40"/>
          <w:lang w:val="el-GR"/>
        </w:rPr>
        <w:t xml:space="preserve"> (3.1.3.3)</w:t>
      </w:r>
      <w:bookmarkEnd w:id="24"/>
    </w:p>
    <w:p w14:paraId="0D38C4F2" w14:textId="489931A3" w:rsidR="00516538" w:rsidRPr="00516538" w:rsidRDefault="00516538" w:rsidP="0051653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516538">
        <w:rPr>
          <w:sz w:val="28"/>
          <w:szCs w:val="28"/>
          <w:lang w:val="el-GR"/>
        </w:rPr>
        <w:t xml:space="preserve">διαδικασία </w:t>
      </w:r>
      <w:r w:rsidRPr="00516538">
        <w:rPr>
          <w:color w:val="156082" w:themeColor="accent1"/>
          <w:sz w:val="28"/>
          <w:szCs w:val="28"/>
          <w:lang w:val="el-GR"/>
        </w:rPr>
        <w:t>VenueFinder</w:t>
      </w:r>
      <w:r w:rsidRPr="00516538">
        <w:rPr>
          <w:sz w:val="28"/>
          <w:szCs w:val="28"/>
          <w:lang w:val="el-GR"/>
        </w:rPr>
        <w:t xml:space="preserve"> βρίσκει τον καταλληλότερο χώρο </w:t>
      </w:r>
      <w:r>
        <w:rPr>
          <w:sz w:val="28"/>
          <w:szCs w:val="28"/>
          <w:lang w:val="el-GR"/>
        </w:rPr>
        <w:t>διεξαγωγής (</w:t>
      </w:r>
      <w:r w:rsidRPr="00516538">
        <w:rPr>
          <w:color w:val="156082" w:themeColor="accent1"/>
          <w:sz w:val="28"/>
          <w:szCs w:val="28"/>
        </w:rPr>
        <w:t>venue</w:t>
      </w:r>
      <w:r w:rsidRPr="00516538">
        <w:rPr>
          <w:sz w:val="28"/>
          <w:szCs w:val="28"/>
          <w:lang w:val="el-GR"/>
        </w:rPr>
        <w:t>) για μια συγκεκριμένη συναυλία, λαμβάνοντας υπόψη την απαιτούμενη χωρητικότητα (</w:t>
      </w:r>
      <w:r w:rsidRPr="00516538">
        <w:rPr>
          <w:color w:val="156082" w:themeColor="accent1"/>
          <w:sz w:val="28"/>
          <w:szCs w:val="28"/>
        </w:rPr>
        <w:t>ReqCapacity</w:t>
      </w:r>
      <w:r w:rsidRPr="00516538">
        <w:rPr>
          <w:sz w:val="28"/>
          <w:szCs w:val="28"/>
          <w:lang w:val="el-GR"/>
        </w:rPr>
        <w:t xml:space="preserve">). </w:t>
      </w:r>
      <w:r>
        <w:rPr>
          <w:sz w:val="28"/>
          <w:szCs w:val="28"/>
          <w:lang w:val="el-GR"/>
        </w:rPr>
        <w:t>Επίσης ε</w:t>
      </w:r>
      <w:r w:rsidRPr="00516538">
        <w:rPr>
          <w:sz w:val="28"/>
          <w:szCs w:val="28"/>
          <w:lang w:val="el-GR"/>
        </w:rPr>
        <w:t xml:space="preserve">λέγχει αν η συναυλία είναι προγραμματισμένη και αν υπάρχει ήδη ανατεθειμένος χώρος, ενώ στη συνέχεια αναζητά διαθέσιμους χώρους με επαρκή χωρητικότητα και υπολογίζει τη βαθμολογία τους χρησιμοποιώντας τη διαδικασία </w:t>
      </w:r>
      <w:r w:rsidRPr="00516538">
        <w:rPr>
          <w:color w:val="156082" w:themeColor="accent1"/>
          <w:sz w:val="28"/>
          <w:szCs w:val="28"/>
          <w:lang w:val="el-GR"/>
        </w:rPr>
        <w:t>CalculateVenueScore</w:t>
      </w:r>
      <w:r>
        <w:rPr>
          <w:color w:val="156082" w:themeColor="accent1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 το προηγούμενο ερώτημα</w:t>
      </w:r>
      <w:r w:rsidRPr="00516538">
        <w:rPr>
          <w:sz w:val="28"/>
          <w:szCs w:val="28"/>
          <w:lang w:val="el-GR"/>
        </w:rPr>
        <w:t>. Τελικά, επιστρέφει τον καλύτερο διαθέσιμο χώρο με βάση τη βαθμολογία ή ενημερώνει ότι δεν βρέθηκε κατάλληλος χώρος.</w:t>
      </w:r>
    </w:p>
    <w:p w14:paraId="5F332C59" w14:textId="3EB24575" w:rsidR="00E854F8" w:rsidRPr="00E854F8" w:rsidRDefault="00E854F8" w:rsidP="00E854F8">
      <w:pPr>
        <w:pStyle w:val="Heading3"/>
        <w:rPr>
          <w:sz w:val="32"/>
          <w:szCs w:val="32"/>
        </w:rPr>
      </w:pPr>
      <w:bookmarkStart w:id="25" w:name="_Toc188173486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r>
        <w:rPr>
          <w:sz w:val="32"/>
          <w:szCs w:val="32"/>
        </w:rPr>
        <w:t>L</w:t>
      </w:r>
      <w:bookmarkEnd w:id="25"/>
    </w:p>
    <w:p w14:paraId="76EC9F2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6EA2BA9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DE074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bookmarkStart w:id="26" w:name="_Hlk188130798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Finder</w:t>
      </w:r>
      <w:bookmarkEnd w:id="26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7C929F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B5B00F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Req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D407AE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DB7462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0B0C4C4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D5D83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_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bel: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spellEnd"/>
      <w:proofErr w:type="gramEnd"/>
    </w:p>
    <w:p w14:paraId="33D3985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UM(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87C82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F1545E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E274C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4C0735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616127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7CE75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681AA9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77B795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EAE7C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CCBA4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ursor for venues</w:t>
      </w:r>
    </w:p>
    <w:p w14:paraId="7B7573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</w:p>
    <w:p w14:paraId="63EEBF6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apacity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</w:t>
      </w:r>
    </w:p>
    <w:p w14:paraId="5931587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 &gt;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Req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51C823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41BD14E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0DD8E63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.VenId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.VenId</w:t>
      </w:r>
      <w:proofErr w:type="spellEnd"/>
    </w:p>
    <w:p w14:paraId="5503F00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;</w:t>
      </w:r>
    </w:p>
    <w:p w14:paraId="131CB4B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4D4E0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INU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HANDLER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OUND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3B67CC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ADE37F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Select required values for procedure</w:t>
      </w:r>
    </w:p>
    <w:p w14:paraId="6A15A56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B76E30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AF0DE2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5888B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26E42F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B0B0AF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LEAVE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label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AF8EE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09F51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40CE7B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E217E2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F1FDA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F9DCFA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4352D8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LEAVE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label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20CD1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069C46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4A0685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8D022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3D1383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65D55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B567A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</w:t>
      </w:r>
    </w:p>
    <w:p w14:paraId="7F55783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CF1789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all CalculateVenueScore for each venue</w:t>
      </w:r>
    </w:p>
    <w:p w14:paraId="26AC5C6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);</w:t>
      </w:r>
    </w:p>
    <w:p w14:paraId="3D62891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31A90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CurrentScore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42EF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@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;</w:t>
      </w:r>
      <w:proofErr w:type="gramEnd"/>
    </w:p>
    <w:p w14:paraId="47D1031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heck if this venue has the highest score</w:t>
      </w:r>
    </w:p>
    <w:p w14:paraId="387127C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CurrentScore &gt;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810F37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@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;</w:t>
      </w:r>
      <w:proofErr w:type="gramEnd"/>
    </w:p>
    <w:p w14:paraId="6D59BA3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64A4FA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DDF0C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6A4CC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10ED6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7134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300C46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F7A539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E4C07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CB8571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F20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If no suitable venue is found, retur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NULL and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nCap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0</w:t>
      </w:r>
    </w:p>
    <w:p w14:paraId="0D0DAEF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0FF361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CA045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145E9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Eligible Venue Found!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67E4F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BFB07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E28F7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18A5A85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37AD4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67FB43D4" w14:textId="1F8A1947" w:rsidR="00E560FE" w:rsidRPr="00A66635" w:rsidRDefault="00E560FE" w:rsidP="00146531"/>
    <w:p w14:paraId="664CCEA9" w14:textId="77777777" w:rsidR="00516538" w:rsidRPr="00E854F8" w:rsidRDefault="00516538" w:rsidP="00516538">
      <w:pPr>
        <w:pStyle w:val="Heading3"/>
        <w:rPr>
          <w:sz w:val="32"/>
          <w:szCs w:val="32"/>
        </w:rPr>
      </w:pPr>
      <w:bookmarkStart w:id="27" w:name="_Toc188173487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27"/>
    </w:p>
    <w:p w14:paraId="6D3170FB" w14:textId="77777777" w:rsidR="00516538" w:rsidRPr="00A66635" w:rsidRDefault="00516538" w:rsidP="00146531"/>
    <w:p w14:paraId="4F5CA06B" w14:textId="44188D87" w:rsidR="00DC1706" w:rsidRPr="00A66635" w:rsidRDefault="00DC1706" w:rsidP="00DC1706">
      <w:pPr>
        <w:pStyle w:val="Heading2"/>
        <w:rPr>
          <w:sz w:val="40"/>
          <w:szCs w:val="40"/>
          <w:lang w:val="el-GR"/>
        </w:rPr>
      </w:pPr>
      <w:bookmarkStart w:id="28" w:name="_Hlk188131780"/>
      <w:bookmarkStart w:id="29" w:name="_Toc188173488"/>
      <w:r w:rsidRPr="009A06AD">
        <w:rPr>
          <w:sz w:val="40"/>
          <w:szCs w:val="40"/>
        </w:rPr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A66635">
        <w:rPr>
          <w:sz w:val="40"/>
          <w:szCs w:val="40"/>
          <w:lang w:val="el-GR"/>
        </w:rPr>
        <w:t xml:space="preserve"> </w:t>
      </w:r>
      <w:r w:rsidRPr="00DC1706">
        <w:rPr>
          <w:sz w:val="40"/>
          <w:szCs w:val="40"/>
        </w:rPr>
        <w:t>TicketSearch</w:t>
      </w:r>
      <w:r w:rsidRPr="00A66635">
        <w:rPr>
          <w:sz w:val="40"/>
          <w:szCs w:val="40"/>
          <w:lang w:val="el-GR"/>
        </w:rPr>
        <w:t xml:space="preserve"> (3.1.3.4.</w:t>
      </w:r>
      <w:r>
        <w:rPr>
          <w:sz w:val="40"/>
          <w:szCs w:val="40"/>
          <w:lang w:val="el-GR"/>
        </w:rPr>
        <w:t>Α</w:t>
      </w:r>
      <w:r w:rsidRPr="00A66635">
        <w:rPr>
          <w:sz w:val="40"/>
          <w:szCs w:val="40"/>
          <w:lang w:val="el-GR"/>
        </w:rPr>
        <w:t>)</w:t>
      </w:r>
      <w:bookmarkEnd w:id="29"/>
    </w:p>
    <w:p w14:paraId="5541CCE1" w14:textId="1D1A064B" w:rsidR="00002EDD" w:rsidRPr="00002EDD" w:rsidRDefault="00173AD1" w:rsidP="00002E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αυτή δημιουργεί έναν </w:t>
      </w:r>
      <w:r w:rsidR="00002EDD" w:rsidRPr="00002EDD">
        <w:rPr>
          <w:sz w:val="28"/>
          <w:szCs w:val="28"/>
          <w:lang w:val="el-GR"/>
        </w:rPr>
        <w:t xml:space="preserve">δείκτη στον πίνακα </w:t>
      </w:r>
      <w:r w:rsidR="00002EDD" w:rsidRPr="00002EDD">
        <w:rPr>
          <w:color w:val="156082" w:themeColor="accent1"/>
          <w:sz w:val="28"/>
          <w:szCs w:val="28"/>
        </w:rPr>
        <w:t>concerthistory</w:t>
      </w:r>
      <w:r w:rsidR="00002EDD" w:rsidRPr="00002EDD">
        <w:rPr>
          <w:sz w:val="28"/>
          <w:szCs w:val="28"/>
          <w:lang w:val="el-GR"/>
        </w:rPr>
        <w:t xml:space="preserve"> για τη στήλη </w:t>
      </w:r>
      <w:r w:rsidR="00002EDD" w:rsidRPr="00002EDD">
        <w:rPr>
          <w:color w:val="156082" w:themeColor="accent1"/>
          <w:sz w:val="28"/>
          <w:szCs w:val="28"/>
        </w:rPr>
        <w:t>NumTickets</w:t>
      </w:r>
      <w:r w:rsidR="00002EDD" w:rsidRPr="00002EDD">
        <w:rPr>
          <w:sz w:val="28"/>
          <w:szCs w:val="28"/>
          <w:lang w:val="el-GR"/>
        </w:rPr>
        <w:t xml:space="preserve">, βελτιώνοντας την απόδοση των αναζητήσεων που βασίζονται σε αυτή τη στήλη. Στη συνέχεια, υλοποιεί τη διαδικασία </w:t>
      </w:r>
      <w:r w:rsidR="00002EDD" w:rsidRPr="00002EDD">
        <w:rPr>
          <w:color w:val="156082" w:themeColor="accent1"/>
          <w:sz w:val="28"/>
          <w:szCs w:val="28"/>
        </w:rPr>
        <w:t>TicketSearch</w:t>
      </w:r>
      <w:r w:rsidR="00002EDD" w:rsidRPr="00002EDD">
        <w:rPr>
          <w:sz w:val="28"/>
          <w:szCs w:val="28"/>
          <w:lang w:val="el-GR"/>
        </w:rPr>
        <w:t>, η οποία αναζητά άτομα (π.χ. καλλιτέχνες) που έχουν πουλήσει έναν αριθμό εισιτηρίων εντός ενός δεδομένου εύρους (</w:t>
      </w:r>
      <w:r w:rsidR="00002EDD" w:rsidRPr="00002EDD">
        <w:rPr>
          <w:color w:val="156082" w:themeColor="accent1"/>
          <w:sz w:val="28"/>
          <w:szCs w:val="28"/>
        </w:rPr>
        <w:t>minTickets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έως </w:t>
      </w:r>
      <w:r w:rsidR="00002EDD" w:rsidRPr="00002EDD">
        <w:rPr>
          <w:color w:val="156082" w:themeColor="accent1"/>
          <w:sz w:val="28"/>
          <w:szCs w:val="28"/>
        </w:rPr>
        <w:t>maxTickets</w:t>
      </w:r>
      <w:r w:rsidR="00002EDD" w:rsidRPr="00002EDD">
        <w:rPr>
          <w:sz w:val="28"/>
          <w:szCs w:val="28"/>
          <w:lang w:val="el-GR"/>
        </w:rPr>
        <w:t xml:space="preserve">). Η διαδικασία συνδυάζει τα δεδομένα από τους πίνακες </w:t>
      </w:r>
      <w:r w:rsidR="00002EDD" w:rsidRPr="00002EDD">
        <w:rPr>
          <w:color w:val="156082" w:themeColor="accent1"/>
          <w:sz w:val="28"/>
          <w:szCs w:val="28"/>
        </w:rPr>
        <w:t>concerthistory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</w:t>
      </w:r>
      <w:r w:rsidR="00002EDD" w:rsidRPr="00002EDD">
        <w:rPr>
          <w:color w:val="156082" w:themeColor="accent1"/>
          <w:sz w:val="28"/>
          <w:szCs w:val="28"/>
        </w:rPr>
        <w:t>person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επιστρέφει το όνομα και το επώνυμο των </w:t>
      </w:r>
      <w:r w:rsidRPr="00002EDD">
        <w:rPr>
          <w:sz w:val="28"/>
          <w:szCs w:val="28"/>
          <w:lang w:val="el-GR"/>
        </w:rPr>
        <w:t>καλλιτ</w:t>
      </w:r>
      <w:r>
        <w:rPr>
          <w:sz w:val="28"/>
          <w:szCs w:val="28"/>
          <w:lang w:val="el-GR"/>
        </w:rPr>
        <w:t>ε</w:t>
      </w:r>
      <w:r w:rsidRPr="00002EDD">
        <w:rPr>
          <w:sz w:val="28"/>
          <w:szCs w:val="28"/>
          <w:lang w:val="el-GR"/>
        </w:rPr>
        <w:t>χν</w:t>
      </w:r>
      <w:r>
        <w:rPr>
          <w:sz w:val="28"/>
          <w:szCs w:val="28"/>
          <w:lang w:val="el-GR"/>
        </w:rPr>
        <w:t xml:space="preserve">ών </w:t>
      </w:r>
      <w:r w:rsidR="00002EDD" w:rsidRPr="00002EDD">
        <w:rPr>
          <w:sz w:val="28"/>
          <w:szCs w:val="28"/>
          <w:lang w:val="el-GR"/>
        </w:rPr>
        <w:t>που πληρούν τα κριτήρια.</w:t>
      </w:r>
    </w:p>
    <w:bookmarkEnd w:id="28"/>
    <w:p w14:paraId="3E159CC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tickets_in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Tickets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2D298E" w14:textId="77777777" w:rsidR="00DC1706" w:rsidRPr="00DC1706" w:rsidRDefault="00DC1706" w:rsidP="00DC17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A0189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69DAF5F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01B2B0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cketSearch(</w:t>
      </w:r>
      <w:proofErr w:type="gramEnd"/>
    </w:p>
    <w:p w14:paraId="7D4D54C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inTicket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ABAFFF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xTicket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12FB335A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EDBE24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0A438A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71D524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3AE9525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FirstName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2407CB0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LastName</w:t>
      </w:r>
      <w:proofErr w:type="spellEnd"/>
      <w:proofErr w:type="gramEnd"/>
    </w:p>
    <w:p w14:paraId="5A0406E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789E3C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concerthistory</w:t>
      </w:r>
    </w:p>
    <w:p w14:paraId="2FF4EA1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1C469A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person</w:t>
      </w:r>
    </w:p>
    <w:p w14:paraId="4716704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2DE459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.ArtistId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ArtistId</w:t>
      </w:r>
      <w:proofErr w:type="spellEnd"/>
    </w:p>
    <w:p w14:paraId="6421482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BD95814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.NumTickets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inTickets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xTickets;</w:t>
      </w:r>
    </w:p>
    <w:p w14:paraId="0C14F0A7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60F40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147ECE0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F9D6BF" w14:textId="00B04923" w:rsidR="00DC1706" w:rsidRPr="00A66635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43247AD3" w14:textId="77777777" w:rsidR="00DC1706" w:rsidRPr="00A66635" w:rsidRDefault="00DC1706" w:rsidP="00DC1706">
      <w:pPr>
        <w:pStyle w:val="Heading3"/>
        <w:rPr>
          <w:sz w:val="32"/>
          <w:szCs w:val="32"/>
        </w:rPr>
      </w:pPr>
    </w:p>
    <w:p w14:paraId="6AA265D3" w14:textId="325D5F79" w:rsidR="00DC1706" w:rsidRPr="00E854F8" w:rsidRDefault="00DC1706" w:rsidP="00DC1706">
      <w:pPr>
        <w:pStyle w:val="Heading3"/>
        <w:rPr>
          <w:sz w:val="32"/>
          <w:szCs w:val="32"/>
        </w:rPr>
      </w:pPr>
      <w:bookmarkStart w:id="30" w:name="_Toc188173489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30"/>
    </w:p>
    <w:p w14:paraId="2C452959" w14:textId="77777777" w:rsidR="00DC1706" w:rsidRPr="00DC1706" w:rsidRDefault="00DC1706" w:rsidP="00DC1706"/>
    <w:p w14:paraId="0FEA54AC" w14:textId="7C3D026D" w:rsidR="00DC1706" w:rsidRDefault="00DC1706" w:rsidP="00DC1706">
      <w:pPr>
        <w:pStyle w:val="Heading2"/>
        <w:rPr>
          <w:sz w:val="40"/>
          <w:szCs w:val="40"/>
          <w:lang w:val="el-GR"/>
        </w:rPr>
      </w:pPr>
      <w:bookmarkStart w:id="31" w:name="_Toc188173490"/>
      <w:r w:rsidRPr="009A06AD">
        <w:rPr>
          <w:sz w:val="40"/>
          <w:szCs w:val="40"/>
        </w:rPr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A66635">
        <w:rPr>
          <w:sz w:val="40"/>
          <w:szCs w:val="40"/>
          <w:lang w:val="el-GR"/>
        </w:rPr>
        <w:t xml:space="preserve"> </w:t>
      </w:r>
      <w:r w:rsidRPr="00DC1706">
        <w:rPr>
          <w:sz w:val="40"/>
          <w:szCs w:val="40"/>
        </w:rPr>
        <w:t>VenueNameDates</w:t>
      </w:r>
      <w:r w:rsidRPr="00A66635">
        <w:rPr>
          <w:b/>
          <w:bCs/>
          <w:sz w:val="40"/>
          <w:szCs w:val="40"/>
          <w:lang w:val="el-GR"/>
        </w:rPr>
        <w:t xml:space="preserve"> </w:t>
      </w:r>
      <w:r w:rsidRPr="00A66635">
        <w:rPr>
          <w:sz w:val="40"/>
          <w:szCs w:val="40"/>
          <w:lang w:val="el-GR"/>
        </w:rPr>
        <w:t>(3.1.3.4.</w:t>
      </w:r>
      <w:r>
        <w:rPr>
          <w:sz w:val="40"/>
          <w:szCs w:val="40"/>
          <w:lang w:val="el-GR"/>
        </w:rPr>
        <w:t>Β</w:t>
      </w:r>
      <w:r w:rsidRPr="00A66635">
        <w:rPr>
          <w:sz w:val="40"/>
          <w:szCs w:val="40"/>
          <w:lang w:val="el-GR"/>
        </w:rPr>
        <w:t>)</w:t>
      </w:r>
      <w:bookmarkEnd w:id="31"/>
    </w:p>
    <w:p w14:paraId="72901157" w14:textId="54518B56" w:rsidR="00173AD1" w:rsidRPr="00DC1706" w:rsidRDefault="00173AD1" w:rsidP="00173AD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</w:t>
      </w:r>
      <w:r w:rsidRPr="00173AD1">
        <w:rPr>
          <w:sz w:val="28"/>
          <w:szCs w:val="28"/>
          <w:lang w:val="el-GR"/>
        </w:rPr>
        <w:t xml:space="preserve">δημιουργεί έναν δείκτη στη στήλη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του πίνακα </w:t>
      </w:r>
      <w:r w:rsidRPr="00173AD1">
        <w:rPr>
          <w:color w:val="156082" w:themeColor="accent1"/>
          <w:sz w:val="28"/>
          <w:szCs w:val="28"/>
          <w:lang w:val="el-GR"/>
        </w:rPr>
        <w:t xml:space="preserve">concerthistory </w:t>
      </w:r>
      <w:r w:rsidRPr="00173AD1">
        <w:rPr>
          <w:sz w:val="28"/>
          <w:szCs w:val="28"/>
          <w:lang w:val="el-GR"/>
        </w:rPr>
        <w:t xml:space="preserve">για τη βελτίωση της απόδοσης των ερωτημάτων που σχετίζονται με τον συγκεκριμένο χώρο. Στη συνέχεια, υλοποιεί τη διαδικασία </w:t>
      </w:r>
      <w:r w:rsidRPr="00173AD1">
        <w:rPr>
          <w:color w:val="156082" w:themeColor="accent1"/>
          <w:sz w:val="28"/>
          <w:szCs w:val="28"/>
          <w:lang w:val="el-GR"/>
        </w:rPr>
        <w:t>VenueNameDate</w:t>
      </w:r>
      <w:r w:rsidRPr="00173AD1">
        <w:rPr>
          <w:sz w:val="28"/>
          <w:szCs w:val="28"/>
          <w:lang w:val="el-GR"/>
        </w:rPr>
        <w:t>, η οποία δέχεται το όνομα ενός χώρου (</w:t>
      </w:r>
      <w:r w:rsidRPr="00173AD1">
        <w:rPr>
          <w:color w:val="156082" w:themeColor="accent1"/>
          <w:sz w:val="28"/>
          <w:szCs w:val="28"/>
          <w:lang w:val="el-GR"/>
        </w:rPr>
        <w:t>givenVenName</w:t>
      </w:r>
      <w:r w:rsidRPr="00173AD1">
        <w:rPr>
          <w:sz w:val="28"/>
          <w:szCs w:val="28"/>
          <w:lang w:val="el-GR"/>
        </w:rPr>
        <w:t xml:space="preserve">) ως είσοδο, βρίσκει το αντίστοιχο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από τον πίνακα </w:t>
      </w:r>
      <w:r w:rsidRPr="00173AD1">
        <w:rPr>
          <w:color w:val="156082" w:themeColor="accent1"/>
          <w:sz w:val="28"/>
          <w:szCs w:val="28"/>
          <w:lang w:val="el-GR"/>
        </w:rPr>
        <w:t>venues</w:t>
      </w:r>
      <w:r w:rsidRPr="00173AD1">
        <w:rPr>
          <w:sz w:val="28"/>
          <w:szCs w:val="28"/>
          <w:lang w:val="el-GR"/>
        </w:rPr>
        <w:t xml:space="preserve"> και επιστρέφει τις ημερομηνίες (</w:t>
      </w:r>
      <w:r w:rsidRPr="00173AD1">
        <w:rPr>
          <w:color w:val="156082" w:themeColor="accent1"/>
          <w:sz w:val="28"/>
          <w:szCs w:val="28"/>
          <w:lang w:val="el-GR"/>
        </w:rPr>
        <w:t>ConDate</w:t>
      </w:r>
      <w:r w:rsidRPr="00173AD1">
        <w:rPr>
          <w:sz w:val="28"/>
          <w:szCs w:val="28"/>
          <w:lang w:val="el-GR"/>
        </w:rPr>
        <w:t xml:space="preserve">) των συναυλιών που έχουν πραγματοποιηθεί σε αυτόν τον χώρο, αναζητώντας στον πίνακα </w:t>
      </w:r>
      <w:r w:rsidRPr="00173AD1">
        <w:rPr>
          <w:color w:val="156082" w:themeColor="accent1"/>
          <w:sz w:val="28"/>
          <w:szCs w:val="28"/>
          <w:lang w:val="el-GR"/>
        </w:rPr>
        <w:t>concerthistory</w:t>
      </w:r>
      <w:r w:rsidRPr="00173AD1">
        <w:rPr>
          <w:sz w:val="28"/>
          <w:szCs w:val="28"/>
          <w:lang w:val="el-GR"/>
        </w:rPr>
        <w:t>.</w:t>
      </w:r>
    </w:p>
    <w:p w14:paraId="2BBF169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nid_in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D34D7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50A70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7E25741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E466EE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NameDates(</w:t>
      </w:r>
      <w:proofErr w:type="gramEnd"/>
    </w:p>
    <w:p w14:paraId="3E4DB5F7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C17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4AA82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22082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99FC982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027E6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4B8312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9416E3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E2D3845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7D4B38A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5F8945F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60AED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241F6B82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6C1D2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53A7F9EF" w14:textId="77777777" w:rsidR="00DC1706" w:rsidRPr="00A66635" w:rsidRDefault="00DC1706" w:rsidP="00DC1706">
      <w:pPr>
        <w:pStyle w:val="Heading3"/>
        <w:rPr>
          <w:sz w:val="32"/>
          <w:szCs w:val="32"/>
        </w:rPr>
      </w:pPr>
    </w:p>
    <w:p w14:paraId="732937CD" w14:textId="4F3231A9" w:rsidR="00DC1706" w:rsidRPr="00E854F8" w:rsidRDefault="00DC1706" w:rsidP="00DC1706">
      <w:pPr>
        <w:pStyle w:val="Heading3"/>
        <w:rPr>
          <w:sz w:val="32"/>
          <w:szCs w:val="32"/>
        </w:rPr>
      </w:pPr>
      <w:bookmarkStart w:id="32" w:name="_Toc188173491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32"/>
    </w:p>
    <w:p w14:paraId="0632365F" w14:textId="77777777" w:rsidR="00DC1706" w:rsidRPr="00A66635" w:rsidRDefault="00DC1706" w:rsidP="00146531"/>
    <w:p w14:paraId="2B00AA67" w14:textId="2D8F4165" w:rsidR="00002EDD" w:rsidRPr="00002EDD" w:rsidRDefault="00002EDD" w:rsidP="00002EDD">
      <w:pPr>
        <w:pStyle w:val="Heading1"/>
        <w:jc w:val="center"/>
        <w:rPr>
          <w:color w:val="auto"/>
          <w:sz w:val="52"/>
          <w:szCs w:val="52"/>
        </w:rPr>
      </w:pPr>
      <w:bookmarkStart w:id="33" w:name="_Toc188173492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</w:t>
      </w:r>
      <w:r w:rsidRPr="00A66635">
        <w:rPr>
          <w:rStyle w:val="Strong"/>
          <w:b w:val="0"/>
          <w:bCs w:val="0"/>
          <w:color w:val="auto"/>
          <w:sz w:val="52"/>
          <w:szCs w:val="52"/>
        </w:rPr>
        <w:t>3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Trigger</w:t>
      </w:r>
      <w:bookmarkEnd w:id="33"/>
    </w:p>
    <w:p w14:paraId="6A6160D9" w14:textId="60192FF6" w:rsidR="00002EDD" w:rsidRDefault="00002EDD" w:rsidP="00002EDD">
      <w:pPr>
        <w:pStyle w:val="Heading2"/>
        <w:rPr>
          <w:sz w:val="40"/>
          <w:szCs w:val="40"/>
        </w:rPr>
      </w:pPr>
      <w:bookmarkStart w:id="34" w:name="_Toc188173493"/>
      <w:r>
        <w:rPr>
          <w:sz w:val="40"/>
          <w:szCs w:val="40"/>
        </w:rPr>
        <w:t xml:space="preserve">Trigger </w:t>
      </w:r>
      <w:r w:rsidRPr="00002EDD">
        <w:rPr>
          <w:sz w:val="40"/>
          <w:szCs w:val="40"/>
        </w:rPr>
        <w:t>insVen</w:t>
      </w:r>
      <w:r>
        <w:rPr>
          <w:sz w:val="40"/>
          <w:szCs w:val="40"/>
        </w:rPr>
        <w:t xml:space="preserve"> </w:t>
      </w:r>
      <w:r w:rsidRPr="009A06AD">
        <w:rPr>
          <w:sz w:val="40"/>
          <w:szCs w:val="40"/>
        </w:rPr>
        <w:t>(3.1.</w:t>
      </w:r>
      <w:r>
        <w:rPr>
          <w:sz w:val="40"/>
          <w:szCs w:val="40"/>
        </w:rPr>
        <w:t>4</w:t>
      </w:r>
      <w:r w:rsidRPr="009A06AD">
        <w:rPr>
          <w:sz w:val="40"/>
          <w:szCs w:val="40"/>
        </w:rPr>
        <w:t>.</w:t>
      </w:r>
      <w:r>
        <w:rPr>
          <w:sz w:val="40"/>
          <w:szCs w:val="40"/>
        </w:rPr>
        <w:t>1</w:t>
      </w:r>
      <w:r w:rsidRPr="009A06AD">
        <w:rPr>
          <w:sz w:val="40"/>
          <w:szCs w:val="40"/>
        </w:rPr>
        <w:t>)</w:t>
      </w:r>
      <w:bookmarkEnd w:id="34"/>
    </w:p>
    <w:p w14:paraId="79822807" w14:textId="77777777" w:rsidR="00002EDD" w:rsidRPr="00002EDD" w:rsidRDefault="00002EDD" w:rsidP="00002EDD"/>
    <w:p w14:paraId="2C04BB87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4C9AF6D8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FC9D46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Ven</w:t>
      </w:r>
    </w:p>
    <w:p w14:paraId="492A7A58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</w:p>
    <w:p w14:paraId="7DA45BCE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</w:t>
      </w:r>
      <w:proofErr w:type="gramEnd"/>
    </w:p>
    <w:p w14:paraId="2562E5DF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ACH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5E19758D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BF7E63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A605F79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g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(</w:t>
      </w:r>
      <w:proofErr w:type="gramEnd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W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173AD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sert'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73AD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nues'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3B980C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F44DE33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000D1C34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FFA9EC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3F4DE96C" w14:textId="77777777" w:rsidR="00002EDD" w:rsidRPr="00002EDD" w:rsidRDefault="00002EDD" w:rsidP="00146531">
      <w:pPr>
        <w:rPr>
          <w:lang w:val="el-GR"/>
        </w:rPr>
      </w:pPr>
    </w:p>
    <w:sectPr w:rsidR="00002EDD" w:rsidRPr="00002EDD" w:rsidSect="00BF60C4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19A3" w14:textId="77777777" w:rsidR="00597B94" w:rsidRDefault="00597B94" w:rsidP="007B7AD1">
      <w:pPr>
        <w:spacing w:after="0" w:line="240" w:lineRule="auto"/>
      </w:pPr>
      <w:r>
        <w:separator/>
      </w:r>
    </w:p>
  </w:endnote>
  <w:endnote w:type="continuationSeparator" w:id="0">
    <w:p w14:paraId="13365E01" w14:textId="77777777" w:rsidR="00597B94" w:rsidRDefault="00597B94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1DE5" w14:textId="77777777" w:rsidR="00597B94" w:rsidRDefault="00597B94" w:rsidP="007B7AD1">
      <w:pPr>
        <w:spacing w:after="0" w:line="240" w:lineRule="auto"/>
      </w:pPr>
      <w:r>
        <w:separator/>
      </w:r>
    </w:p>
  </w:footnote>
  <w:footnote w:type="continuationSeparator" w:id="0">
    <w:p w14:paraId="40E200E4" w14:textId="77777777" w:rsidR="00597B94" w:rsidRDefault="00597B94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02EDD"/>
    <w:rsid w:val="000458CB"/>
    <w:rsid w:val="00095C31"/>
    <w:rsid w:val="00146531"/>
    <w:rsid w:val="00173AD1"/>
    <w:rsid w:val="00186FC0"/>
    <w:rsid w:val="002D7CAF"/>
    <w:rsid w:val="002E579D"/>
    <w:rsid w:val="00307CD7"/>
    <w:rsid w:val="00332D2B"/>
    <w:rsid w:val="00350771"/>
    <w:rsid w:val="00354D85"/>
    <w:rsid w:val="00370806"/>
    <w:rsid w:val="003F521B"/>
    <w:rsid w:val="00426DAC"/>
    <w:rsid w:val="00442976"/>
    <w:rsid w:val="0047474A"/>
    <w:rsid w:val="004E7B84"/>
    <w:rsid w:val="00516538"/>
    <w:rsid w:val="005341D3"/>
    <w:rsid w:val="00553B19"/>
    <w:rsid w:val="00571FD1"/>
    <w:rsid w:val="00597B94"/>
    <w:rsid w:val="005D6DE5"/>
    <w:rsid w:val="005E72A0"/>
    <w:rsid w:val="005F141B"/>
    <w:rsid w:val="006A4357"/>
    <w:rsid w:val="006D4421"/>
    <w:rsid w:val="007250BB"/>
    <w:rsid w:val="00760A6A"/>
    <w:rsid w:val="00794667"/>
    <w:rsid w:val="007A22CA"/>
    <w:rsid w:val="007B7AD1"/>
    <w:rsid w:val="00814A15"/>
    <w:rsid w:val="00820310"/>
    <w:rsid w:val="00823CA0"/>
    <w:rsid w:val="008358BA"/>
    <w:rsid w:val="0089666F"/>
    <w:rsid w:val="008C52C9"/>
    <w:rsid w:val="009A06AD"/>
    <w:rsid w:val="009D56B9"/>
    <w:rsid w:val="00A42719"/>
    <w:rsid w:val="00A536AF"/>
    <w:rsid w:val="00A66635"/>
    <w:rsid w:val="00AD3FEA"/>
    <w:rsid w:val="00B55F50"/>
    <w:rsid w:val="00B5606D"/>
    <w:rsid w:val="00B6215B"/>
    <w:rsid w:val="00B921A0"/>
    <w:rsid w:val="00BC16CE"/>
    <w:rsid w:val="00BC5429"/>
    <w:rsid w:val="00BC6E9E"/>
    <w:rsid w:val="00BF60C4"/>
    <w:rsid w:val="00C024AF"/>
    <w:rsid w:val="00C14CE2"/>
    <w:rsid w:val="00C343D1"/>
    <w:rsid w:val="00C81783"/>
    <w:rsid w:val="00CE0869"/>
    <w:rsid w:val="00D36CBF"/>
    <w:rsid w:val="00D82EC7"/>
    <w:rsid w:val="00D84152"/>
    <w:rsid w:val="00DC0D7A"/>
    <w:rsid w:val="00DC1706"/>
    <w:rsid w:val="00DF2748"/>
    <w:rsid w:val="00DF6C86"/>
    <w:rsid w:val="00E560FE"/>
    <w:rsid w:val="00E7673E"/>
    <w:rsid w:val="00E854F8"/>
    <w:rsid w:val="00E92E51"/>
    <w:rsid w:val="00F234D3"/>
    <w:rsid w:val="00F23C5D"/>
    <w:rsid w:val="00F97E39"/>
    <w:rsid w:val="00FB13BF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554@ac.upatras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613@ac.upatras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up1100613@ac.upatras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15</cp:revision>
  <dcterms:created xsi:type="dcterms:W3CDTF">2025-01-13T21:52:00Z</dcterms:created>
  <dcterms:modified xsi:type="dcterms:W3CDTF">2025-01-19T08:05:00Z</dcterms:modified>
</cp:coreProperties>
</file>